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2F24" w14:textId="77777777" w:rsidR="009419AD" w:rsidRDefault="009419AD"/>
    <w:p w14:paraId="0B0C4DE0" w14:textId="77777777" w:rsidR="009419AD" w:rsidRDefault="009419AD"/>
    <w:p w14:paraId="2DC7B372" w14:textId="580BDBD7" w:rsidR="006C6BF2" w:rsidRPr="0048192E" w:rsidRDefault="0048192E" w:rsidP="0048192E">
      <w:pPr>
        <w:jc w:val="center"/>
        <w:rPr>
          <w:rFonts w:ascii="unkempt" w:hAnsi="unkempt"/>
          <w:sz w:val="96"/>
          <w:szCs w:val="96"/>
        </w:rPr>
      </w:pPr>
      <w:r w:rsidRPr="00095DD8">
        <w:rPr>
          <w:rFonts w:ascii="unkempt" w:hAnsi="unkempt"/>
          <w:sz w:val="96"/>
          <w:szCs w:val="96"/>
        </w:rPr>
        <w:t xml:space="preserve">User story </w:t>
      </w:r>
    </w:p>
    <w:p w14:paraId="68CD60D1" w14:textId="77777777" w:rsidR="0048192E" w:rsidRPr="00095DD8" w:rsidRDefault="0048192E" w:rsidP="0048192E">
      <w:pPr>
        <w:jc w:val="center"/>
        <w:rPr>
          <w:rFonts w:ascii="unkempt" w:hAnsi="unkempt"/>
          <w:color w:val="4472C4" w:themeColor="accent1"/>
          <w:sz w:val="96"/>
          <w:szCs w:val="96"/>
        </w:rPr>
      </w:pPr>
      <w:r w:rsidRPr="00095DD8">
        <w:rPr>
          <w:rFonts w:ascii="unkempt" w:hAnsi="unkempt"/>
          <w:color w:val="4472C4" w:themeColor="accent1"/>
          <w:sz w:val="96"/>
          <w:szCs w:val="96"/>
        </w:rPr>
        <w:t>GARAGE PARROT</w:t>
      </w:r>
    </w:p>
    <w:p w14:paraId="2A081F3F" w14:textId="77777777" w:rsidR="0048192E" w:rsidRDefault="0048192E" w:rsidP="0048192E">
      <w:pPr>
        <w:tabs>
          <w:tab w:val="left" w:pos="2052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2D940B26" wp14:editId="237C81A8">
            <wp:extent cx="3159760" cy="2773680"/>
            <wp:effectExtent l="0" t="0" r="0" b="0"/>
            <wp:docPr id="18957370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37023" name="Image 18957370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01" cy="27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8E41" w14:textId="42E84690" w:rsidR="0048192E" w:rsidRPr="00095DD8" w:rsidRDefault="0048192E" w:rsidP="0048192E">
      <w:pPr>
        <w:jc w:val="center"/>
        <w:rPr>
          <w:rFonts w:ascii="unkempt" w:hAnsi="unkempt"/>
          <w:color w:val="4472C4" w:themeColor="accent1"/>
          <w:sz w:val="96"/>
          <w:szCs w:val="96"/>
        </w:rPr>
      </w:pPr>
      <w:r>
        <w:rPr>
          <w:rFonts w:ascii="unkempt" w:hAnsi="unkempt"/>
          <w:color w:val="4472C4" w:themeColor="accent1"/>
          <w:sz w:val="96"/>
          <w:szCs w:val="96"/>
        </w:rPr>
        <w:t>Administrateur</w:t>
      </w:r>
    </w:p>
    <w:p w14:paraId="61950956" w14:textId="77777777" w:rsidR="0048192E" w:rsidRPr="00095DD8" w:rsidRDefault="0048192E" w:rsidP="0048192E">
      <w:pPr>
        <w:jc w:val="center"/>
        <w:rPr>
          <w:rFonts w:ascii="unkempt" w:hAnsi="unkempt"/>
          <w:sz w:val="96"/>
          <w:szCs w:val="96"/>
        </w:rPr>
      </w:pPr>
      <w:r w:rsidRPr="00095DD8">
        <w:rPr>
          <w:rFonts w:ascii="unkempt" w:hAnsi="unkempt"/>
          <w:sz w:val="96"/>
          <w:szCs w:val="96"/>
        </w:rPr>
        <w:t>2023</w:t>
      </w:r>
    </w:p>
    <w:p w14:paraId="1BDAB55B" w14:textId="77777777" w:rsidR="00FF1F6D" w:rsidRDefault="00FF1F6D" w:rsidP="00C20F66">
      <w:pPr>
        <w:pStyle w:val="Titre2"/>
        <w:rPr>
          <w:sz w:val="44"/>
          <w:szCs w:val="44"/>
        </w:rPr>
      </w:pPr>
    </w:p>
    <w:p w14:paraId="425EBFEF" w14:textId="77777777" w:rsidR="00FF1F6D" w:rsidRDefault="00FF1F6D" w:rsidP="00C20F66">
      <w:pPr>
        <w:pStyle w:val="Titre2"/>
        <w:rPr>
          <w:sz w:val="44"/>
          <w:szCs w:val="44"/>
        </w:rPr>
      </w:pPr>
    </w:p>
    <w:p w14:paraId="479EEB99" w14:textId="77777777" w:rsidR="00FF1F6D" w:rsidRDefault="00FF1F6D" w:rsidP="00C20F66">
      <w:pPr>
        <w:pStyle w:val="Titre2"/>
        <w:rPr>
          <w:sz w:val="44"/>
          <w:szCs w:val="44"/>
        </w:rPr>
      </w:pPr>
    </w:p>
    <w:p w14:paraId="2D0276DA" w14:textId="77777777" w:rsidR="00FF1F6D" w:rsidRDefault="00FF1F6D" w:rsidP="00C20F66">
      <w:pPr>
        <w:pStyle w:val="Titre2"/>
        <w:rPr>
          <w:sz w:val="44"/>
          <w:szCs w:val="44"/>
        </w:rPr>
      </w:pPr>
    </w:p>
    <w:p w14:paraId="64EEAD2B" w14:textId="36C1345C" w:rsidR="00C20F66" w:rsidRDefault="00351BDF" w:rsidP="00C20F66">
      <w:pPr>
        <w:pStyle w:val="Titre2"/>
        <w:rPr>
          <w:sz w:val="44"/>
          <w:szCs w:val="44"/>
        </w:rPr>
      </w:pPr>
      <w:r>
        <w:rPr>
          <w:sz w:val="44"/>
          <w:szCs w:val="44"/>
        </w:rPr>
        <w:t>Table de matière</w:t>
      </w:r>
    </w:p>
    <w:p w14:paraId="1981C4D5" w14:textId="77777777" w:rsidR="00C20F66" w:rsidRPr="00DA4937" w:rsidRDefault="00C20F66" w:rsidP="00C20F66">
      <w:pPr>
        <w:rPr>
          <w:sz w:val="24"/>
          <w:szCs w:val="24"/>
        </w:rPr>
      </w:pPr>
    </w:p>
    <w:p w14:paraId="11FE4AA0" w14:textId="3EFBDB1F" w:rsidR="006C6BF2" w:rsidRPr="00DA4937" w:rsidRDefault="00075ABF" w:rsidP="006C6BF2">
      <w:pPr>
        <w:pStyle w:val="Titre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6C6BF2" w:rsidRPr="00DA4937">
        <w:rPr>
          <w:sz w:val="24"/>
          <w:szCs w:val="24"/>
        </w:rPr>
        <w:t>.0</w:t>
      </w:r>
      <w:r w:rsidR="00EA5892">
        <w:rPr>
          <w:sz w:val="24"/>
          <w:szCs w:val="24"/>
        </w:rPr>
        <w:t xml:space="preserve">    </w:t>
      </w:r>
      <w:r w:rsidR="00D86424" w:rsidRPr="00DA4937">
        <w:rPr>
          <w:sz w:val="24"/>
          <w:szCs w:val="24"/>
        </w:rPr>
        <w:t>Création de compte</w:t>
      </w:r>
      <w:r w:rsidR="006C6BF2" w:rsidRPr="00DA4937">
        <w:rPr>
          <w:sz w:val="24"/>
          <w:szCs w:val="24"/>
        </w:rPr>
        <w:t>…………………………</w:t>
      </w:r>
      <w:r w:rsidR="00FF1F6D">
        <w:rPr>
          <w:sz w:val="24"/>
          <w:szCs w:val="24"/>
        </w:rPr>
        <w:t>…</w:t>
      </w:r>
      <w:proofErr w:type="gramStart"/>
      <w:r w:rsidR="00FF1F6D">
        <w:rPr>
          <w:sz w:val="24"/>
          <w:szCs w:val="24"/>
        </w:rPr>
        <w:t>…….</w:t>
      </w:r>
      <w:proofErr w:type="gramEnd"/>
      <w:r w:rsidR="00FF1F6D">
        <w:rPr>
          <w:sz w:val="24"/>
          <w:szCs w:val="24"/>
        </w:rPr>
        <w:t>.</w:t>
      </w:r>
      <w:r w:rsidR="006C6BF2" w:rsidRPr="00DA4937">
        <w:rPr>
          <w:sz w:val="24"/>
          <w:szCs w:val="24"/>
        </w:rPr>
        <w:t>………………</w:t>
      </w:r>
      <w:r w:rsidR="00EA5892">
        <w:rPr>
          <w:sz w:val="24"/>
          <w:szCs w:val="24"/>
        </w:rPr>
        <w:t>…………</w:t>
      </w:r>
      <w:r w:rsidR="006C6BF2" w:rsidRPr="00DA4937">
        <w:rPr>
          <w:sz w:val="24"/>
          <w:szCs w:val="24"/>
        </w:rPr>
        <w:t>……………………………………….</w:t>
      </w:r>
      <w:r w:rsidR="00EA5892">
        <w:rPr>
          <w:sz w:val="24"/>
          <w:szCs w:val="24"/>
        </w:rPr>
        <w:t>3</w:t>
      </w:r>
    </w:p>
    <w:p w14:paraId="6381A1CE" w14:textId="47ABFA62" w:rsidR="006C6BF2" w:rsidRPr="00DA4937" w:rsidRDefault="00075ABF" w:rsidP="006C6BF2">
      <w:pPr>
        <w:pStyle w:val="Titre2"/>
        <w:rPr>
          <w:sz w:val="24"/>
          <w:szCs w:val="24"/>
        </w:rPr>
      </w:pPr>
      <w:r>
        <w:rPr>
          <w:sz w:val="24"/>
          <w:szCs w:val="24"/>
        </w:rPr>
        <w:t>1</w:t>
      </w:r>
      <w:r w:rsidR="006C6BF2" w:rsidRPr="00DA4937">
        <w:rPr>
          <w:sz w:val="24"/>
          <w:szCs w:val="24"/>
        </w:rPr>
        <w:t>.1</w:t>
      </w:r>
      <w:r w:rsidR="00EA5892">
        <w:rPr>
          <w:sz w:val="24"/>
          <w:szCs w:val="24"/>
        </w:rPr>
        <w:t xml:space="preserve">    </w:t>
      </w:r>
      <w:r w:rsidR="00D86424" w:rsidRPr="00DA4937">
        <w:rPr>
          <w:sz w:val="24"/>
          <w:szCs w:val="24"/>
        </w:rPr>
        <w:t>Se connecter</w:t>
      </w:r>
      <w:r w:rsidR="006C6BF2" w:rsidRPr="00DA4937">
        <w:rPr>
          <w:sz w:val="24"/>
          <w:szCs w:val="24"/>
        </w:rPr>
        <w:t>…………</w:t>
      </w:r>
      <w:proofErr w:type="gramStart"/>
      <w:r w:rsidR="006C6BF2" w:rsidRPr="00DA4937">
        <w:rPr>
          <w:sz w:val="24"/>
          <w:szCs w:val="24"/>
        </w:rPr>
        <w:t>…….</w:t>
      </w:r>
      <w:proofErr w:type="gramEnd"/>
      <w:r w:rsidR="006C6BF2" w:rsidRPr="00DA4937">
        <w:rPr>
          <w:sz w:val="24"/>
          <w:szCs w:val="24"/>
        </w:rPr>
        <w:t>………………………</w:t>
      </w:r>
      <w:r w:rsidR="00FF1F6D">
        <w:rPr>
          <w:sz w:val="24"/>
          <w:szCs w:val="24"/>
        </w:rPr>
        <w:t>……………</w:t>
      </w:r>
      <w:r w:rsidR="006C6BF2" w:rsidRPr="00DA4937">
        <w:rPr>
          <w:sz w:val="24"/>
          <w:szCs w:val="24"/>
        </w:rPr>
        <w:t>………</w:t>
      </w:r>
      <w:r w:rsidR="00EA5892">
        <w:rPr>
          <w:sz w:val="24"/>
          <w:szCs w:val="24"/>
        </w:rPr>
        <w:t>…………</w:t>
      </w:r>
      <w:r w:rsidR="006C6BF2" w:rsidRPr="00DA4937">
        <w:rPr>
          <w:sz w:val="24"/>
          <w:szCs w:val="24"/>
        </w:rPr>
        <w:t>………………………………………..3</w:t>
      </w:r>
    </w:p>
    <w:p w14:paraId="2B98E1CD" w14:textId="31C94DA5" w:rsidR="00C20F66" w:rsidRPr="00DA4937" w:rsidRDefault="00075ABF" w:rsidP="00C20F66">
      <w:pPr>
        <w:pStyle w:val="Titre2"/>
        <w:rPr>
          <w:sz w:val="24"/>
          <w:szCs w:val="24"/>
        </w:rPr>
      </w:pPr>
      <w:r>
        <w:rPr>
          <w:sz w:val="24"/>
          <w:szCs w:val="24"/>
        </w:rPr>
        <w:t>1</w:t>
      </w:r>
      <w:r w:rsidR="00C20F66" w:rsidRPr="00DA493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A5892">
        <w:rPr>
          <w:sz w:val="24"/>
          <w:szCs w:val="24"/>
        </w:rPr>
        <w:t xml:space="preserve">   </w:t>
      </w:r>
      <w:r w:rsidR="00C20F66" w:rsidRPr="00DA4937">
        <w:rPr>
          <w:sz w:val="24"/>
          <w:szCs w:val="24"/>
        </w:rPr>
        <w:t xml:space="preserve"> </w:t>
      </w:r>
      <w:r w:rsidR="00C20F66" w:rsidRPr="00DA4937">
        <w:rPr>
          <w:sz w:val="24"/>
          <w:szCs w:val="24"/>
        </w:rPr>
        <w:t xml:space="preserve">Se </w:t>
      </w:r>
      <w:r w:rsidR="00C61640">
        <w:rPr>
          <w:sz w:val="24"/>
          <w:szCs w:val="24"/>
        </w:rPr>
        <w:t>d</w:t>
      </w:r>
      <w:r w:rsidR="00C20F66" w:rsidRPr="00DA4937">
        <w:rPr>
          <w:sz w:val="24"/>
          <w:szCs w:val="24"/>
        </w:rPr>
        <w:t>éconnecter</w:t>
      </w:r>
      <w:r w:rsidR="00C20F66" w:rsidRPr="00DA4937">
        <w:rPr>
          <w:sz w:val="24"/>
          <w:szCs w:val="24"/>
        </w:rPr>
        <w:t>……………………………………</w:t>
      </w:r>
      <w:r w:rsidR="00FF1F6D">
        <w:rPr>
          <w:sz w:val="24"/>
          <w:szCs w:val="24"/>
        </w:rPr>
        <w:t>……………</w:t>
      </w:r>
      <w:r w:rsidR="00C20F66" w:rsidRPr="00DA4937">
        <w:rPr>
          <w:sz w:val="24"/>
          <w:szCs w:val="24"/>
        </w:rPr>
        <w:t>………</w:t>
      </w:r>
      <w:r w:rsidR="00EA5892">
        <w:rPr>
          <w:sz w:val="24"/>
          <w:szCs w:val="24"/>
        </w:rPr>
        <w:t>…</w:t>
      </w:r>
      <w:proofErr w:type="gramStart"/>
      <w:r w:rsidR="00EA5892">
        <w:rPr>
          <w:sz w:val="24"/>
          <w:szCs w:val="24"/>
        </w:rPr>
        <w:t>…….</w:t>
      </w:r>
      <w:proofErr w:type="gramEnd"/>
      <w:r w:rsidR="00EA5892">
        <w:rPr>
          <w:sz w:val="24"/>
          <w:szCs w:val="24"/>
        </w:rPr>
        <w:t>.</w:t>
      </w:r>
      <w:r w:rsidR="00C20F66" w:rsidRPr="00DA4937">
        <w:rPr>
          <w:sz w:val="24"/>
          <w:szCs w:val="24"/>
        </w:rPr>
        <w:t>………………………………………..3</w:t>
      </w:r>
    </w:p>
    <w:p w14:paraId="704F8237" w14:textId="554B3580" w:rsidR="006C6BF2" w:rsidRPr="00DA4937" w:rsidRDefault="00075ABF" w:rsidP="009C1C13">
      <w:pPr>
        <w:pStyle w:val="Titre2"/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>2</w:t>
      </w:r>
      <w:r w:rsidR="0049537D">
        <w:rPr>
          <w:sz w:val="24"/>
          <w:szCs w:val="24"/>
        </w:rPr>
        <w:t>.0</w:t>
      </w:r>
      <w:r w:rsidR="009C1C13">
        <w:rPr>
          <w:sz w:val="24"/>
          <w:szCs w:val="24"/>
        </w:rPr>
        <w:t xml:space="preserve">    </w:t>
      </w:r>
      <w:r w:rsidR="00D86424" w:rsidRPr="00DA4937">
        <w:rPr>
          <w:sz w:val="24"/>
          <w:szCs w:val="24"/>
        </w:rPr>
        <w:t xml:space="preserve">Page </w:t>
      </w:r>
      <w:r w:rsidR="00D86424" w:rsidRPr="00DA4937">
        <w:rPr>
          <w:color w:val="4472C4" w:themeColor="accent1"/>
          <w:sz w:val="24"/>
          <w:szCs w:val="24"/>
        </w:rPr>
        <w:t>d’accueil</w:t>
      </w:r>
      <w:r w:rsidR="009C1C13">
        <w:rPr>
          <w:color w:val="4472C4" w:themeColor="accent1"/>
          <w:sz w:val="24"/>
          <w:szCs w:val="24"/>
        </w:rPr>
        <w:t xml:space="preserve"> et prestations</w:t>
      </w:r>
      <w:r w:rsidR="006C6BF2" w:rsidRPr="00DA4937">
        <w:rPr>
          <w:color w:val="4472C4" w:themeColor="accent1"/>
          <w:sz w:val="24"/>
          <w:szCs w:val="24"/>
        </w:rPr>
        <w:t>…………………………………</w:t>
      </w:r>
      <w:proofErr w:type="gramStart"/>
      <w:r w:rsidR="006C6BF2" w:rsidRPr="00DA4937">
        <w:rPr>
          <w:color w:val="4472C4" w:themeColor="accent1"/>
          <w:sz w:val="24"/>
          <w:szCs w:val="24"/>
        </w:rPr>
        <w:t>…</w:t>
      </w:r>
      <w:r w:rsidR="00EA5892">
        <w:rPr>
          <w:color w:val="4472C4" w:themeColor="accent1"/>
          <w:sz w:val="24"/>
          <w:szCs w:val="24"/>
        </w:rPr>
        <w:t>….</w:t>
      </w:r>
      <w:proofErr w:type="gramEnd"/>
      <w:r w:rsidR="006C6BF2" w:rsidRPr="00DA4937">
        <w:rPr>
          <w:color w:val="4472C4" w:themeColor="accent1"/>
          <w:sz w:val="24"/>
          <w:szCs w:val="24"/>
        </w:rPr>
        <w:t>………………………………</w:t>
      </w:r>
      <w:r w:rsidR="00FF1F6D">
        <w:rPr>
          <w:color w:val="4472C4" w:themeColor="accent1"/>
          <w:sz w:val="24"/>
          <w:szCs w:val="24"/>
        </w:rPr>
        <w:t>..</w:t>
      </w:r>
      <w:r w:rsidR="006C6BF2" w:rsidRPr="00DA4937">
        <w:rPr>
          <w:color w:val="4472C4" w:themeColor="accent1"/>
          <w:sz w:val="24"/>
          <w:szCs w:val="24"/>
        </w:rPr>
        <w:t>……………..</w:t>
      </w:r>
      <w:r w:rsidR="00EA5892">
        <w:rPr>
          <w:color w:val="4472C4" w:themeColor="accent1"/>
          <w:sz w:val="24"/>
          <w:szCs w:val="24"/>
        </w:rPr>
        <w:t>4</w:t>
      </w:r>
    </w:p>
    <w:p w14:paraId="70723C3B" w14:textId="59E6C47A" w:rsidR="00B45BD8" w:rsidRPr="00FF1F6D" w:rsidRDefault="009C1C13" w:rsidP="00FF1F6D">
      <w:pPr>
        <w:pStyle w:val="Titre3"/>
        <w:rPr>
          <w:color w:val="4472C4" w:themeColor="accent1"/>
        </w:rPr>
      </w:pPr>
      <w:r>
        <w:rPr>
          <w:color w:val="4472C4" w:themeColor="accent1"/>
        </w:rPr>
        <w:t>3</w:t>
      </w:r>
      <w:r w:rsidR="0049537D">
        <w:rPr>
          <w:color w:val="4472C4" w:themeColor="accent1"/>
        </w:rPr>
        <w:t>.0</w:t>
      </w:r>
      <w:r w:rsidR="006C6BF2" w:rsidRPr="00DA4937">
        <w:rPr>
          <w:color w:val="4472C4" w:themeColor="accent1"/>
        </w:rPr>
        <w:t xml:space="preserve">    P</w:t>
      </w:r>
      <w:r w:rsidR="00D86424" w:rsidRPr="00DA4937">
        <w:rPr>
          <w:color w:val="4472C4" w:themeColor="accent1"/>
        </w:rPr>
        <w:t>age fiche voiture</w:t>
      </w:r>
      <w:r w:rsidR="006C6BF2" w:rsidRPr="00DA4937">
        <w:rPr>
          <w:color w:val="4472C4" w:themeColor="accent1"/>
        </w:rPr>
        <w:t xml:space="preserve"> …………</w:t>
      </w:r>
      <w:proofErr w:type="gramStart"/>
      <w:r w:rsidR="006C6BF2" w:rsidRPr="00DA4937">
        <w:rPr>
          <w:color w:val="4472C4" w:themeColor="accent1"/>
        </w:rPr>
        <w:t>…….</w:t>
      </w:r>
      <w:proofErr w:type="gramEnd"/>
      <w:r w:rsidR="006C6BF2" w:rsidRPr="00DA4937">
        <w:rPr>
          <w:color w:val="4472C4" w:themeColor="accent1"/>
        </w:rPr>
        <w:t>………..………………………</w:t>
      </w:r>
      <w:r w:rsidR="00EA5892">
        <w:rPr>
          <w:color w:val="4472C4" w:themeColor="accent1"/>
        </w:rPr>
        <w:t>….</w:t>
      </w:r>
      <w:r w:rsidR="00FF1F6D">
        <w:rPr>
          <w:color w:val="4472C4" w:themeColor="accent1"/>
        </w:rPr>
        <w:t>………………….</w:t>
      </w:r>
      <w:r w:rsidR="006C6BF2" w:rsidRPr="00DA4937">
        <w:rPr>
          <w:color w:val="4472C4" w:themeColor="accent1"/>
        </w:rPr>
        <w:t>………………</w:t>
      </w:r>
      <w:r w:rsidR="00FF1F6D">
        <w:rPr>
          <w:color w:val="4472C4" w:themeColor="accent1"/>
        </w:rPr>
        <w:t>..</w:t>
      </w:r>
      <w:r w:rsidR="006C6BF2" w:rsidRPr="00DA4937">
        <w:rPr>
          <w:color w:val="4472C4" w:themeColor="accent1"/>
        </w:rPr>
        <w:t>…………….</w:t>
      </w:r>
      <w:r w:rsidR="00EA5892">
        <w:rPr>
          <w:color w:val="4472C4" w:themeColor="accent1"/>
        </w:rPr>
        <w:t>4</w:t>
      </w:r>
    </w:p>
    <w:p w14:paraId="3F9A4A63" w14:textId="50D8CCC0" w:rsidR="006C6BF2" w:rsidRPr="00DA4937" w:rsidRDefault="009C1C13" w:rsidP="006C6BF2">
      <w:pPr>
        <w:pStyle w:val="Titre3"/>
        <w:rPr>
          <w:color w:val="4472C4" w:themeColor="accent1"/>
        </w:rPr>
      </w:pPr>
      <w:r>
        <w:rPr>
          <w:color w:val="4472C4" w:themeColor="accent1"/>
        </w:rPr>
        <w:t>4</w:t>
      </w:r>
      <w:r w:rsidR="00075ABF">
        <w:rPr>
          <w:color w:val="4472C4" w:themeColor="accent1"/>
        </w:rPr>
        <w:t>.0</w:t>
      </w:r>
      <w:r w:rsidR="006C6BF2" w:rsidRPr="00DA4937">
        <w:rPr>
          <w:color w:val="4472C4" w:themeColor="accent1"/>
        </w:rPr>
        <w:t xml:space="preserve">    </w:t>
      </w:r>
      <w:r w:rsidR="00B45BD8" w:rsidRPr="00DA4937">
        <w:rPr>
          <w:color w:val="4472C4" w:themeColor="accent1"/>
        </w:rPr>
        <w:t>Formulaire de contact</w:t>
      </w:r>
      <w:r w:rsidR="00C20F66" w:rsidRPr="00DA4937">
        <w:rPr>
          <w:color w:val="4472C4" w:themeColor="accent1"/>
        </w:rPr>
        <w:t xml:space="preserve"> (</w:t>
      </w:r>
      <w:proofErr w:type="spellStart"/>
      <w:r w:rsidR="00C20F66" w:rsidRPr="00DA4937">
        <w:rPr>
          <w:color w:val="4472C4" w:themeColor="accent1"/>
        </w:rPr>
        <w:t>navbar</w:t>
      </w:r>
      <w:proofErr w:type="spellEnd"/>
      <w:r w:rsidR="00C20F66" w:rsidRPr="00DA4937">
        <w:rPr>
          <w:color w:val="4472C4" w:themeColor="accent1"/>
        </w:rPr>
        <w:t xml:space="preserve"> + </w:t>
      </w:r>
      <w:proofErr w:type="gramStart"/>
      <w:r w:rsidR="00C20F66" w:rsidRPr="00DA4937">
        <w:rPr>
          <w:color w:val="4472C4" w:themeColor="accent1"/>
        </w:rPr>
        <w:t>prestations)</w:t>
      </w:r>
      <w:r w:rsidR="006C6BF2" w:rsidRPr="00DA4937">
        <w:rPr>
          <w:color w:val="4472C4" w:themeColor="accent1"/>
        </w:rPr>
        <w:t>…</w:t>
      </w:r>
      <w:proofErr w:type="gramEnd"/>
      <w:r w:rsidR="006C6BF2" w:rsidRPr="00DA4937">
        <w:rPr>
          <w:color w:val="4472C4" w:themeColor="accent1"/>
        </w:rPr>
        <w:t>…………………………</w:t>
      </w:r>
      <w:r w:rsidR="00EA5892">
        <w:rPr>
          <w:color w:val="4472C4" w:themeColor="accent1"/>
        </w:rPr>
        <w:t>…..</w:t>
      </w:r>
      <w:r w:rsidR="006C6BF2" w:rsidRPr="00DA4937">
        <w:rPr>
          <w:color w:val="4472C4" w:themeColor="accent1"/>
        </w:rPr>
        <w:t>….…….…</w:t>
      </w:r>
      <w:r w:rsidR="00FF1F6D">
        <w:rPr>
          <w:color w:val="4472C4" w:themeColor="accent1"/>
        </w:rPr>
        <w:t>..</w:t>
      </w:r>
      <w:r w:rsidR="006C6BF2" w:rsidRPr="00DA4937">
        <w:rPr>
          <w:color w:val="4472C4" w:themeColor="accent1"/>
        </w:rPr>
        <w:t>……………….</w:t>
      </w:r>
      <w:r w:rsidR="00EA5892">
        <w:rPr>
          <w:color w:val="4472C4" w:themeColor="accent1"/>
        </w:rPr>
        <w:t>5</w:t>
      </w:r>
    </w:p>
    <w:p w14:paraId="687E6ACA" w14:textId="73026750" w:rsidR="00C20F66" w:rsidRPr="00DA4937" w:rsidRDefault="009C1C13" w:rsidP="00C20F66">
      <w:pPr>
        <w:pStyle w:val="Titre3"/>
        <w:rPr>
          <w:color w:val="4472C4" w:themeColor="accent1"/>
        </w:rPr>
      </w:pPr>
      <w:r>
        <w:rPr>
          <w:color w:val="4472C4" w:themeColor="accent1"/>
        </w:rPr>
        <w:t>4</w:t>
      </w:r>
      <w:r w:rsidR="00075ABF">
        <w:rPr>
          <w:color w:val="4472C4" w:themeColor="accent1"/>
        </w:rPr>
        <w:t>.1</w:t>
      </w:r>
      <w:r w:rsidR="00C20F66" w:rsidRPr="00DA4937">
        <w:rPr>
          <w:color w:val="4472C4" w:themeColor="accent1"/>
        </w:rPr>
        <w:t xml:space="preserve">    Formulaire de contact (</w:t>
      </w:r>
      <w:r w:rsidR="00C20F66" w:rsidRPr="00DA4937">
        <w:rPr>
          <w:color w:val="4472C4" w:themeColor="accent1"/>
        </w:rPr>
        <w:t xml:space="preserve">fiche </w:t>
      </w:r>
      <w:proofErr w:type="gramStart"/>
      <w:r w:rsidR="00C20F66" w:rsidRPr="00DA4937">
        <w:rPr>
          <w:color w:val="4472C4" w:themeColor="accent1"/>
        </w:rPr>
        <w:t>voiture</w:t>
      </w:r>
      <w:r w:rsidR="00C20F66" w:rsidRPr="00DA4937">
        <w:rPr>
          <w:color w:val="4472C4" w:themeColor="accent1"/>
        </w:rPr>
        <w:t>)…</w:t>
      </w:r>
      <w:proofErr w:type="gramEnd"/>
      <w:r w:rsidR="00C20F66" w:rsidRPr="00DA4937">
        <w:rPr>
          <w:color w:val="4472C4" w:themeColor="accent1"/>
        </w:rPr>
        <w:t>…………………………….…….…</w:t>
      </w:r>
      <w:r w:rsidR="00EA5892">
        <w:rPr>
          <w:color w:val="4472C4" w:themeColor="accent1"/>
        </w:rPr>
        <w:t>…..</w:t>
      </w:r>
      <w:r w:rsidR="00C20F66" w:rsidRPr="00DA4937">
        <w:rPr>
          <w:color w:val="4472C4" w:themeColor="accent1"/>
        </w:rPr>
        <w:t>…………</w:t>
      </w:r>
      <w:r w:rsidR="00FF1F6D">
        <w:rPr>
          <w:color w:val="4472C4" w:themeColor="accent1"/>
        </w:rPr>
        <w:t>……………….</w:t>
      </w:r>
      <w:r w:rsidR="00C20F66" w:rsidRPr="00DA4937">
        <w:rPr>
          <w:color w:val="4472C4" w:themeColor="accent1"/>
        </w:rPr>
        <w:t>….</w:t>
      </w:r>
      <w:r w:rsidR="00EA5892">
        <w:rPr>
          <w:color w:val="4472C4" w:themeColor="accent1"/>
        </w:rPr>
        <w:t>5</w:t>
      </w:r>
    </w:p>
    <w:p w14:paraId="609E76E6" w14:textId="575E3F04" w:rsidR="00341759" w:rsidRPr="00341759" w:rsidRDefault="00341759" w:rsidP="00341759">
      <w:pPr>
        <w:pStyle w:val="Titre3"/>
        <w:rPr>
          <w:color w:val="4472C4" w:themeColor="accent1"/>
        </w:rPr>
      </w:pPr>
      <w:r>
        <w:rPr>
          <w:color w:val="4472C4" w:themeColor="accent1"/>
        </w:rPr>
        <w:t>5.</w:t>
      </w:r>
      <w:r w:rsidR="00450394">
        <w:rPr>
          <w:color w:val="4472C4" w:themeColor="accent1"/>
        </w:rPr>
        <w:t>0</w:t>
      </w:r>
      <w:r w:rsidRPr="00DA4937">
        <w:rPr>
          <w:color w:val="4472C4" w:themeColor="accent1"/>
        </w:rPr>
        <w:t xml:space="preserve">   Dashboard</w:t>
      </w:r>
      <w:r w:rsidR="00C61640">
        <w:rPr>
          <w:color w:val="4472C4" w:themeColor="accent1"/>
        </w:rPr>
        <w:t xml:space="preserve"> </w:t>
      </w:r>
      <w:r w:rsidRPr="00DA4937">
        <w:rPr>
          <w:color w:val="4472C4" w:themeColor="accent1"/>
        </w:rPr>
        <w:t>-</w:t>
      </w:r>
      <w:r w:rsidR="00C61640">
        <w:rPr>
          <w:color w:val="4472C4" w:themeColor="accent1"/>
        </w:rPr>
        <w:t xml:space="preserve"> </w:t>
      </w:r>
      <w:r w:rsidRPr="00DA4937">
        <w:rPr>
          <w:color w:val="4472C4" w:themeColor="accent1"/>
        </w:rPr>
        <w:t xml:space="preserve">Ajout, modifier, supprimer </w:t>
      </w:r>
      <w:r w:rsidR="00405584">
        <w:rPr>
          <w:color w:val="4472C4" w:themeColor="accent1"/>
        </w:rPr>
        <w:t xml:space="preserve">Page d’accueil et </w:t>
      </w:r>
      <w:r>
        <w:rPr>
          <w:color w:val="4472C4" w:themeColor="accent1"/>
        </w:rPr>
        <w:t>Fiche Prestations</w:t>
      </w:r>
      <w:proofErr w:type="gramStart"/>
      <w:r w:rsidRPr="00DA4937">
        <w:rPr>
          <w:color w:val="4472C4" w:themeColor="accent1"/>
        </w:rPr>
        <w:t>…</w:t>
      </w:r>
      <w:r w:rsidR="00EA5892">
        <w:rPr>
          <w:color w:val="4472C4" w:themeColor="accent1"/>
        </w:rPr>
        <w:t>….</w:t>
      </w:r>
      <w:proofErr w:type="gramEnd"/>
      <w:r w:rsidR="00EA5892">
        <w:rPr>
          <w:color w:val="4472C4" w:themeColor="accent1"/>
        </w:rPr>
        <w:t>.</w:t>
      </w:r>
      <w:r w:rsidRPr="00DA4937">
        <w:rPr>
          <w:color w:val="4472C4" w:themeColor="accent1"/>
        </w:rPr>
        <w:t>……..……</w:t>
      </w:r>
      <w:r w:rsidR="00EA5892">
        <w:rPr>
          <w:color w:val="4472C4" w:themeColor="accent1"/>
        </w:rPr>
        <w:t>5</w:t>
      </w:r>
    </w:p>
    <w:p w14:paraId="24388958" w14:textId="0157600F" w:rsidR="003945A8" w:rsidRDefault="009C1C13" w:rsidP="003945A8">
      <w:pPr>
        <w:pStyle w:val="Titre3"/>
        <w:rPr>
          <w:color w:val="4472C4" w:themeColor="accent1"/>
        </w:rPr>
      </w:pPr>
      <w:r>
        <w:rPr>
          <w:color w:val="4472C4" w:themeColor="accent1"/>
        </w:rPr>
        <w:t>5</w:t>
      </w:r>
      <w:r w:rsidR="00075ABF">
        <w:rPr>
          <w:color w:val="4472C4" w:themeColor="accent1"/>
        </w:rPr>
        <w:t>.</w:t>
      </w:r>
      <w:r w:rsidR="00450394">
        <w:rPr>
          <w:color w:val="4472C4" w:themeColor="accent1"/>
        </w:rPr>
        <w:t>1</w:t>
      </w:r>
      <w:r w:rsidR="003945A8" w:rsidRPr="00DA4937">
        <w:rPr>
          <w:color w:val="4472C4" w:themeColor="accent1"/>
        </w:rPr>
        <w:t xml:space="preserve">   Dashboard</w:t>
      </w:r>
      <w:r w:rsidR="00C61640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>-</w:t>
      </w:r>
      <w:r w:rsidR="00C61640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 xml:space="preserve">Ajout, modifier, supprimer </w:t>
      </w:r>
      <w:r w:rsidR="00DA4937">
        <w:rPr>
          <w:color w:val="4472C4" w:themeColor="accent1"/>
        </w:rPr>
        <w:t xml:space="preserve">Fiche </w:t>
      </w:r>
      <w:r w:rsidR="003945A8" w:rsidRPr="00DA4937">
        <w:rPr>
          <w:color w:val="4472C4" w:themeColor="accent1"/>
        </w:rPr>
        <w:t>Voiture</w:t>
      </w:r>
      <w:proofErr w:type="gramStart"/>
      <w:r w:rsidR="00341759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>….</w:t>
      </w:r>
      <w:proofErr w:type="gramEnd"/>
      <w:r w:rsidR="003945A8" w:rsidRPr="00DA4937">
        <w:rPr>
          <w:color w:val="4472C4" w:themeColor="accent1"/>
        </w:rPr>
        <w:t>……………</w:t>
      </w:r>
      <w:r w:rsidR="00EA5892">
        <w:rPr>
          <w:color w:val="4472C4" w:themeColor="accent1"/>
        </w:rPr>
        <w:t>……………………..</w:t>
      </w:r>
      <w:r w:rsidR="003945A8" w:rsidRPr="00DA4937">
        <w:rPr>
          <w:color w:val="4472C4" w:themeColor="accent1"/>
        </w:rPr>
        <w:t>.…………</w:t>
      </w:r>
      <w:r w:rsidR="00EA5892">
        <w:rPr>
          <w:color w:val="4472C4" w:themeColor="accent1"/>
        </w:rPr>
        <w:t>6</w:t>
      </w:r>
    </w:p>
    <w:p w14:paraId="28B0C41A" w14:textId="30C6D7A1" w:rsidR="003945A8" w:rsidRPr="00DA4937" w:rsidRDefault="009C1C13" w:rsidP="003945A8">
      <w:pPr>
        <w:pStyle w:val="Titre3"/>
        <w:rPr>
          <w:color w:val="4472C4" w:themeColor="accent1"/>
        </w:rPr>
      </w:pPr>
      <w:r>
        <w:rPr>
          <w:color w:val="4472C4" w:themeColor="accent1"/>
        </w:rPr>
        <w:t>5</w:t>
      </w:r>
      <w:r w:rsidR="00075ABF">
        <w:rPr>
          <w:color w:val="4472C4" w:themeColor="accent1"/>
        </w:rPr>
        <w:t>.</w:t>
      </w:r>
      <w:r w:rsidR="00450394">
        <w:rPr>
          <w:color w:val="4472C4" w:themeColor="accent1"/>
        </w:rPr>
        <w:t>2</w:t>
      </w:r>
      <w:r w:rsidR="003945A8" w:rsidRPr="00DA4937">
        <w:rPr>
          <w:color w:val="4472C4" w:themeColor="accent1"/>
        </w:rPr>
        <w:t xml:space="preserve">   Dashboard</w:t>
      </w:r>
      <w:r w:rsidR="00C61640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>-</w:t>
      </w:r>
      <w:r w:rsidR="00C61640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 xml:space="preserve">Ajout, supprimer </w:t>
      </w:r>
      <w:r w:rsidR="003945A8" w:rsidRPr="00DA4937">
        <w:rPr>
          <w:color w:val="4472C4" w:themeColor="accent1"/>
        </w:rPr>
        <w:t>Avis</w:t>
      </w:r>
      <w:r w:rsidR="00DA4937" w:rsidRPr="00DA4937">
        <w:rPr>
          <w:color w:val="4472C4" w:themeColor="accent1"/>
        </w:rPr>
        <w:t xml:space="preserve"> </w:t>
      </w:r>
      <w:proofErr w:type="gramStart"/>
      <w:r w:rsidR="00DA4937" w:rsidRPr="00DA4937">
        <w:rPr>
          <w:color w:val="4472C4" w:themeColor="accent1"/>
        </w:rPr>
        <w:t>clients</w:t>
      </w:r>
      <w:r w:rsidR="003945A8" w:rsidRPr="00DA4937">
        <w:rPr>
          <w:color w:val="4472C4" w:themeColor="accent1"/>
        </w:rPr>
        <w:t>….</w:t>
      </w:r>
      <w:proofErr w:type="gramEnd"/>
      <w:r w:rsidR="003945A8" w:rsidRPr="00DA4937">
        <w:rPr>
          <w:color w:val="4472C4" w:themeColor="accent1"/>
        </w:rPr>
        <w:t>…………………………..…</w:t>
      </w:r>
      <w:r w:rsidR="00EA5892">
        <w:rPr>
          <w:color w:val="4472C4" w:themeColor="accent1"/>
        </w:rPr>
        <w:t>……..</w:t>
      </w:r>
      <w:r w:rsidR="003945A8" w:rsidRPr="00DA4937">
        <w:rPr>
          <w:color w:val="4472C4" w:themeColor="accent1"/>
        </w:rPr>
        <w:t>………</w:t>
      </w:r>
      <w:r w:rsidR="00FF1F6D">
        <w:rPr>
          <w:color w:val="4472C4" w:themeColor="accent1"/>
        </w:rPr>
        <w:t>……………….</w:t>
      </w:r>
      <w:r w:rsidR="003945A8" w:rsidRPr="00DA4937">
        <w:rPr>
          <w:color w:val="4472C4" w:themeColor="accent1"/>
        </w:rPr>
        <w:t>..…</w:t>
      </w:r>
      <w:r w:rsidR="00EA5892">
        <w:rPr>
          <w:color w:val="4472C4" w:themeColor="accent1"/>
        </w:rPr>
        <w:t>6</w:t>
      </w:r>
    </w:p>
    <w:p w14:paraId="67F8BE64" w14:textId="33DC8475" w:rsidR="003945A8" w:rsidRPr="00DA4937" w:rsidRDefault="009C1C13" w:rsidP="003945A8">
      <w:pPr>
        <w:pStyle w:val="Titre3"/>
        <w:rPr>
          <w:color w:val="4472C4" w:themeColor="accent1"/>
        </w:rPr>
      </w:pPr>
      <w:r>
        <w:rPr>
          <w:color w:val="4472C4" w:themeColor="accent1"/>
        </w:rPr>
        <w:t>5</w:t>
      </w:r>
      <w:r w:rsidR="00075ABF">
        <w:rPr>
          <w:color w:val="4472C4" w:themeColor="accent1"/>
        </w:rPr>
        <w:t>.</w:t>
      </w:r>
      <w:r w:rsidR="00450394">
        <w:rPr>
          <w:color w:val="4472C4" w:themeColor="accent1"/>
        </w:rPr>
        <w:t>3</w:t>
      </w:r>
      <w:r w:rsidR="003945A8" w:rsidRPr="00DA4937">
        <w:rPr>
          <w:color w:val="4472C4" w:themeColor="accent1"/>
        </w:rPr>
        <w:t xml:space="preserve">   Dashboard</w:t>
      </w:r>
      <w:r w:rsidR="00C61640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>-</w:t>
      </w:r>
      <w:r w:rsidR="00C61640">
        <w:rPr>
          <w:color w:val="4472C4" w:themeColor="accent1"/>
        </w:rPr>
        <w:t xml:space="preserve"> </w:t>
      </w:r>
      <w:r w:rsidR="003945A8" w:rsidRPr="00DA4937">
        <w:rPr>
          <w:color w:val="4472C4" w:themeColor="accent1"/>
        </w:rPr>
        <w:t xml:space="preserve">Ajout, modifier, supprimer </w:t>
      </w:r>
      <w:proofErr w:type="gramStart"/>
      <w:r w:rsidR="003945A8" w:rsidRPr="00DA4937">
        <w:rPr>
          <w:color w:val="4472C4" w:themeColor="accent1"/>
        </w:rPr>
        <w:t>Horaires</w:t>
      </w:r>
      <w:r w:rsidR="003945A8" w:rsidRPr="00DA4937">
        <w:rPr>
          <w:color w:val="4472C4" w:themeColor="accent1"/>
        </w:rPr>
        <w:t>….</w:t>
      </w:r>
      <w:proofErr w:type="gramEnd"/>
      <w:r w:rsidR="003945A8" w:rsidRPr="00DA4937">
        <w:rPr>
          <w:color w:val="4472C4" w:themeColor="accent1"/>
        </w:rPr>
        <w:t>……………………</w:t>
      </w:r>
      <w:r w:rsidR="00EA5892">
        <w:rPr>
          <w:color w:val="4472C4" w:themeColor="accent1"/>
        </w:rPr>
        <w:t>….</w:t>
      </w:r>
      <w:r w:rsidR="003945A8" w:rsidRPr="00DA4937">
        <w:rPr>
          <w:color w:val="4472C4" w:themeColor="accent1"/>
        </w:rPr>
        <w:t>……</w:t>
      </w:r>
      <w:r w:rsidR="00FF1F6D">
        <w:rPr>
          <w:color w:val="4472C4" w:themeColor="accent1"/>
        </w:rPr>
        <w:t>…….</w:t>
      </w:r>
      <w:r w:rsidR="003945A8" w:rsidRPr="00DA4937">
        <w:rPr>
          <w:color w:val="4472C4" w:themeColor="accent1"/>
        </w:rPr>
        <w:t>..…………..……</w:t>
      </w:r>
      <w:r w:rsidR="00EA5892">
        <w:rPr>
          <w:color w:val="4472C4" w:themeColor="accent1"/>
        </w:rPr>
        <w:t>7</w:t>
      </w:r>
    </w:p>
    <w:p w14:paraId="52D1BDD2" w14:textId="77777777" w:rsidR="00C61640" w:rsidRDefault="00C61640" w:rsidP="00075ABF">
      <w:pPr>
        <w:pStyle w:val="Titre2"/>
        <w:rPr>
          <w:sz w:val="22"/>
          <w:szCs w:val="22"/>
        </w:rPr>
      </w:pPr>
    </w:p>
    <w:p w14:paraId="73317444" w14:textId="77777777" w:rsidR="00C61640" w:rsidRDefault="00C61640" w:rsidP="00075ABF">
      <w:pPr>
        <w:pStyle w:val="Titre2"/>
        <w:rPr>
          <w:sz w:val="22"/>
          <w:szCs w:val="22"/>
        </w:rPr>
      </w:pPr>
    </w:p>
    <w:p w14:paraId="4702E3DB" w14:textId="77777777" w:rsidR="00FF1F6D" w:rsidRDefault="00FF1F6D" w:rsidP="00FF1F6D">
      <w:pPr>
        <w:keepNext/>
        <w:keepLines/>
        <w:spacing w:before="40" w:after="0" w:line="240" w:lineRule="auto"/>
        <w:rPr>
          <w:color w:val="2F5496"/>
          <w:sz w:val="32"/>
          <w:szCs w:val="32"/>
        </w:rPr>
      </w:pPr>
    </w:p>
    <w:p w14:paraId="42AAFE27" w14:textId="77777777" w:rsidR="001A520C" w:rsidRDefault="001A520C" w:rsidP="00FF1F6D">
      <w:pPr>
        <w:keepNext/>
        <w:keepLines/>
        <w:spacing w:before="40" w:after="0" w:line="240" w:lineRule="auto"/>
        <w:rPr>
          <w:color w:val="2F5496"/>
          <w:sz w:val="32"/>
          <w:szCs w:val="32"/>
        </w:rPr>
      </w:pPr>
    </w:p>
    <w:p w14:paraId="35989C50" w14:textId="4353B8C7" w:rsidR="00C61640" w:rsidRDefault="00C61640" w:rsidP="00FF1F6D">
      <w:pPr>
        <w:keepNext/>
        <w:keepLines/>
        <w:spacing w:before="40" w:after="0" w:line="240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Préambule</w:t>
      </w:r>
    </w:p>
    <w:p w14:paraId="63A19019" w14:textId="77777777" w:rsidR="00FF1F6D" w:rsidRDefault="00FF1F6D" w:rsidP="00FF1F6D">
      <w:pPr>
        <w:keepNext/>
        <w:keepLines/>
        <w:spacing w:before="40" w:after="0" w:line="240" w:lineRule="auto"/>
        <w:rPr>
          <w:color w:val="2F5496"/>
          <w:sz w:val="32"/>
          <w:szCs w:val="32"/>
        </w:rPr>
      </w:pPr>
    </w:p>
    <w:p w14:paraId="3AB178F0" w14:textId="77777777" w:rsidR="00C61640" w:rsidRDefault="00C61640" w:rsidP="00C61640">
      <w:r>
        <w:t>Ce document décrit les fonctionnalités du rôle pour chaque administrateur de notre plateforme web et mobile.</w:t>
      </w:r>
    </w:p>
    <w:p w14:paraId="45795ACA" w14:textId="77777777" w:rsidR="00C61640" w:rsidRDefault="00C61640" w:rsidP="00C61640">
      <w:r>
        <w:rPr>
          <w:rFonts w:ascii="Arial" w:eastAsia="Arial" w:hAnsi="Arial" w:cs="Arial"/>
          <w:b/>
          <w:color w:val="202124"/>
          <w:highlight w:val="white"/>
        </w:rPr>
        <w:t>CRUD</w:t>
      </w:r>
      <w:r>
        <w:rPr>
          <w:rFonts w:ascii="Arial" w:eastAsia="Arial" w:hAnsi="Arial" w:cs="Arial"/>
          <w:color w:val="202124"/>
          <w:highlight w:val="white"/>
        </w:rPr>
        <w:t> (</w:t>
      </w:r>
      <w:proofErr w:type="spellStart"/>
      <w:r w:rsidRPr="00FF1F6D">
        <w:rPr>
          <w:rFonts w:ascii="Arial" w:eastAsia="Arial" w:hAnsi="Arial" w:cs="Arial"/>
          <w:color w:val="AEAAAA" w:themeColor="background2" w:themeShade="BF"/>
          <w:highlight w:val="white"/>
        </w:rPr>
        <w:t>create</w:t>
      </w:r>
      <w:proofErr w:type="spellEnd"/>
      <w:r w:rsidRPr="00FF1F6D">
        <w:rPr>
          <w:rFonts w:ascii="Arial" w:eastAsia="Arial" w:hAnsi="Arial" w:cs="Arial"/>
          <w:color w:val="AEAAAA" w:themeColor="background2" w:themeShade="BF"/>
          <w:highlight w:val="white"/>
        </w:rPr>
        <w:t xml:space="preserve">, </w:t>
      </w:r>
      <w:proofErr w:type="spellStart"/>
      <w:r w:rsidRPr="00FF1F6D">
        <w:rPr>
          <w:rFonts w:ascii="Arial" w:eastAsia="Arial" w:hAnsi="Arial" w:cs="Arial"/>
          <w:color w:val="AEAAAA" w:themeColor="background2" w:themeShade="BF"/>
          <w:highlight w:val="white"/>
        </w:rPr>
        <w:t>read</w:t>
      </w:r>
      <w:proofErr w:type="spellEnd"/>
      <w:r w:rsidRPr="00FF1F6D">
        <w:rPr>
          <w:rFonts w:ascii="Arial" w:eastAsia="Arial" w:hAnsi="Arial" w:cs="Arial"/>
          <w:color w:val="AEAAAA" w:themeColor="background2" w:themeShade="BF"/>
          <w:highlight w:val="white"/>
        </w:rPr>
        <w:t xml:space="preserve">, update, </w:t>
      </w:r>
      <w:proofErr w:type="spellStart"/>
      <w:r w:rsidRPr="00FF1F6D">
        <w:rPr>
          <w:rFonts w:ascii="Arial" w:eastAsia="Arial" w:hAnsi="Arial" w:cs="Arial"/>
          <w:color w:val="AEAAAA" w:themeColor="background2" w:themeShade="BF"/>
          <w:highlight w:val="white"/>
        </w:rPr>
        <w:t>delete</w:t>
      </w:r>
      <w:proofErr w:type="spellEnd"/>
      <w:r>
        <w:rPr>
          <w:rFonts w:ascii="Arial" w:eastAsia="Arial" w:hAnsi="Arial" w:cs="Arial"/>
          <w:color w:val="202124"/>
          <w:highlight w:val="white"/>
        </w:rPr>
        <w:t>) (créer, lire, mettre à jour, supprimer) est un acronyme pour les façons dont on peut fonctionner sur des données stockées. C'est un moyen mnémotechnique pour les quatre fonctions de base du stockage persistant.</w:t>
      </w:r>
    </w:p>
    <w:p w14:paraId="6A0DFC65" w14:textId="77777777" w:rsidR="00C61640" w:rsidRPr="00C61640" w:rsidRDefault="00C61640" w:rsidP="00C61640"/>
    <w:p w14:paraId="018EB921" w14:textId="77777777" w:rsidR="00FF1F6D" w:rsidRDefault="00FF1F6D" w:rsidP="00075ABF">
      <w:pPr>
        <w:pStyle w:val="Titre2"/>
        <w:rPr>
          <w:sz w:val="22"/>
          <w:szCs w:val="22"/>
        </w:rPr>
      </w:pPr>
    </w:p>
    <w:p w14:paraId="2B98F0B3" w14:textId="77777777" w:rsidR="00FF1F6D" w:rsidRDefault="00FF1F6D" w:rsidP="00075ABF">
      <w:pPr>
        <w:pStyle w:val="Titre2"/>
        <w:rPr>
          <w:sz w:val="22"/>
          <w:szCs w:val="22"/>
        </w:rPr>
      </w:pPr>
    </w:p>
    <w:p w14:paraId="10B19ED5" w14:textId="77777777" w:rsidR="00FF1F6D" w:rsidRDefault="00FF1F6D" w:rsidP="00075ABF">
      <w:pPr>
        <w:pStyle w:val="Titre2"/>
        <w:rPr>
          <w:sz w:val="22"/>
          <w:szCs w:val="22"/>
        </w:rPr>
      </w:pPr>
    </w:p>
    <w:p w14:paraId="39737169" w14:textId="77777777" w:rsidR="00FF1F6D" w:rsidRDefault="00FF1F6D" w:rsidP="00075ABF">
      <w:pPr>
        <w:pStyle w:val="Titre2"/>
        <w:rPr>
          <w:sz w:val="22"/>
          <w:szCs w:val="22"/>
        </w:rPr>
      </w:pPr>
    </w:p>
    <w:p w14:paraId="4DD370BE" w14:textId="77777777" w:rsidR="00FF1F6D" w:rsidRDefault="00FF1F6D" w:rsidP="00075ABF">
      <w:pPr>
        <w:pStyle w:val="Titre2"/>
        <w:rPr>
          <w:sz w:val="22"/>
          <w:szCs w:val="22"/>
        </w:rPr>
      </w:pPr>
    </w:p>
    <w:p w14:paraId="7510A279" w14:textId="28D6A70D" w:rsidR="00075ABF" w:rsidRDefault="00184FAB" w:rsidP="00075ABF">
      <w:pPr>
        <w:pStyle w:val="Titre2"/>
        <w:rPr>
          <w:sz w:val="22"/>
          <w:szCs w:val="22"/>
        </w:rPr>
      </w:pPr>
      <w:r>
        <w:rPr>
          <w:sz w:val="22"/>
          <w:szCs w:val="22"/>
        </w:rPr>
        <w:t>1</w:t>
      </w:r>
      <w:r w:rsidR="00075ABF">
        <w:rPr>
          <w:sz w:val="22"/>
          <w:szCs w:val="22"/>
        </w:rPr>
        <w:t>.0</w:t>
      </w:r>
      <w:r w:rsidR="00075ABF">
        <w:rPr>
          <w:sz w:val="22"/>
          <w:szCs w:val="22"/>
        </w:rPr>
        <w:tab/>
        <w:t>Création de compte</w:t>
      </w:r>
    </w:p>
    <w:p w14:paraId="1A35E250" w14:textId="77777777" w:rsidR="00075ABF" w:rsidRDefault="00075ABF" w:rsidP="00075ABF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75ABF" w14:paraId="1819D988" w14:textId="77777777" w:rsidTr="00E26607">
        <w:tc>
          <w:tcPr>
            <w:tcW w:w="9062" w:type="dxa"/>
          </w:tcPr>
          <w:p w14:paraId="2037CF56" w14:textId="77777777" w:rsidR="00075ABF" w:rsidRDefault="00075ABF" w:rsidP="00E26607">
            <w:r>
              <w:rPr>
                <w:color w:val="70AD47"/>
              </w:rPr>
              <w:t xml:space="preserve">                                                                                       CREATION DE COMPTE</w:t>
            </w:r>
          </w:p>
        </w:tc>
      </w:tr>
      <w:tr w:rsidR="00075ABF" w14:paraId="71DDE6F5" w14:textId="77777777" w:rsidTr="00E26607">
        <w:tc>
          <w:tcPr>
            <w:tcW w:w="9062" w:type="dxa"/>
          </w:tcPr>
          <w:p w14:paraId="32BAEE3B" w14:textId="77777777" w:rsidR="00075ABF" w:rsidRDefault="00075ABF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075ABF" w14:paraId="771C88C6" w14:textId="77777777" w:rsidTr="00E26607">
              <w:tc>
                <w:tcPr>
                  <w:tcW w:w="2438" w:type="dxa"/>
                </w:tcPr>
                <w:p w14:paraId="48520D46" w14:textId="77777777" w:rsidR="00075ABF" w:rsidRDefault="00075ABF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0ED406FB" w14:textId="77777777" w:rsidR="00075ABF" w:rsidRDefault="00075ABF" w:rsidP="00E26607">
                  <w:r>
                    <w:t>ADMINISTRATEUR</w:t>
                  </w:r>
                </w:p>
              </w:tc>
            </w:tr>
            <w:tr w:rsidR="00075ABF" w14:paraId="7B3BE824" w14:textId="77777777" w:rsidTr="00E26607">
              <w:tc>
                <w:tcPr>
                  <w:tcW w:w="2438" w:type="dxa"/>
                </w:tcPr>
                <w:p w14:paraId="1CB7F99C" w14:textId="77777777" w:rsidR="00075ABF" w:rsidRDefault="00075ABF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58EF9BE1" w14:textId="427B0C4B" w:rsidR="00075ABF" w:rsidRDefault="00075ABF" w:rsidP="00E26607">
                  <w:r>
                    <w:t xml:space="preserve">En tant qu’administrateur, je souhaite pouvoir </w:t>
                  </w:r>
                  <w:r w:rsidR="00A70CAB">
                    <w:t>créer</w:t>
                  </w:r>
                  <w:r>
                    <w:t xml:space="preserve"> ou supprimer </w:t>
                  </w:r>
                  <w:r w:rsidR="00A70CAB">
                    <w:t>un espace admin pour mes employés.</w:t>
                  </w:r>
                  <w:r>
                    <w:t xml:space="preserve"> </w:t>
                  </w:r>
                </w:p>
              </w:tc>
            </w:tr>
            <w:tr w:rsidR="00075ABF" w14:paraId="1BCD95B0" w14:textId="77777777" w:rsidTr="00E26607">
              <w:tc>
                <w:tcPr>
                  <w:tcW w:w="2438" w:type="dxa"/>
                </w:tcPr>
                <w:p w14:paraId="4445B260" w14:textId="77777777" w:rsidR="00075ABF" w:rsidRDefault="00075ABF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005FFB3B" w14:textId="409CEAF7" w:rsidR="00795FCA" w:rsidRDefault="00075ABF" w:rsidP="00E26607">
                  <w:r>
                    <w:t>-</w:t>
                  </w:r>
                  <w:r w:rsidR="006977D6">
                    <w:t>u</w:t>
                  </w:r>
                  <w:r w:rsidR="00A70CAB">
                    <w:t>niquement l’admin pourra le faire</w:t>
                  </w:r>
                </w:p>
                <w:p w14:paraId="41F80CFB" w14:textId="0C659CD4" w:rsidR="00795FCA" w:rsidRPr="00795FCA" w:rsidRDefault="00795FCA" w:rsidP="00E26607">
                  <w:pPr>
                    <w:rPr>
                      <w:color w:val="FF0000"/>
                    </w:rPr>
                  </w:pPr>
                  <w:r w:rsidRPr="00795FCA">
                    <w:rPr>
                      <w:color w:val="FF0000"/>
                    </w:rPr>
                    <w:t>-</w:t>
                  </w:r>
                  <w:r w:rsidR="006977D6">
                    <w:rPr>
                      <w:color w:val="FF0000"/>
                    </w:rPr>
                    <w:t>u</w:t>
                  </w:r>
                  <w:r w:rsidRPr="00795FCA">
                    <w:rPr>
                      <w:color w:val="FF0000"/>
                    </w:rPr>
                    <w:t>n mot de passe aléatoire sera créer</w:t>
                  </w:r>
                </w:p>
                <w:p w14:paraId="7125C0BE" w14:textId="37726E4D" w:rsidR="00795FCA" w:rsidRDefault="00795FCA" w:rsidP="00E26607">
                  <w:pPr>
                    <w:rPr>
                      <w:color w:val="FF0000"/>
                    </w:rPr>
                  </w:pPr>
                  <w:r w:rsidRPr="00795FCA">
                    <w:rPr>
                      <w:color w:val="FF0000"/>
                    </w:rPr>
                    <w:t>-</w:t>
                  </w:r>
                  <w:r w:rsidR="006977D6">
                    <w:rPr>
                      <w:color w:val="FF0000"/>
                    </w:rPr>
                    <w:t>à</w:t>
                  </w:r>
                  <w:r w:rsidRPr="00795FCA">
                    <w:rPr>
                      <w:color w:val="FF0000"/>
                    </w:rPr>
                    <w:t xml:space="preserve"> voir si l’employé pourra modifier son </w:t>
                  </w:r>
                  <w:proofErr w:type="spellStart"/>
                  <w:r w:rsidRPr="00795FCA">
                    <w:rPr>
                      <w:color w:val="FF0000"/>
                    </w:rPr>
                    <w:t>mdp</w:t>
                  </w:r>
                  <w:proofErr w:type="spellEnd"/>
                </w:p>
                <w:p w14:paraId="50601BDA" w14:textId="25AAEF0F" w:rsidR="006977D6" w:rsidRDefault="006977D6" w:rsidP="006977D6">
                  <w:r>
                    <w:t>-</w:t>
                  </w:r>
                  <w:r>
                    <w:t>pouvoir donner un rôle à chaque admin (autorisation ou pas)</w:t>
                  </w:r>
                </w:p>
                <w:p w14:paraId="5CE6C2D7" w14:textId="12196A84" w:rsidR="006977D6" w:rsidRDefault="006977D6" w:rsidP="006977D6">
                  <w:r w:rsidRPr="006977D6">
                    <w:rPr>
                      <w:color w:val="FF0000"/>
                    </w:rPr>
                    <w:t xml:space="preserve">-l’admin pourra ensuite modifier son </w:t>
                  </w:r>
                  <w:proofErr w:type="spellStart"/>
                  <w:r w:rsidRPr="006977D6">
                    <w:rPr>
                      <w:color w:val="FF0000"/>
                    </w:rPr>
                    <w:t>mdp</w:t>
                  </w:r>
                  <w:proofErr w:type="spellEnd"/>
                  <w:r w:rsidRPr="006977D6">
                    <w:rPr>
                      <w:color w:val="FF0000"/>
                    </w:rPr>
                    <w:t xml:space="preserve"> par sécurité en 2 étapes</w:t>
                  </w:r>
                </w:p>
              </w:tc>
            </w:tr>
            <w:tr w:rsidR="00075ABF" w14:paraId="0B5F4B3E" w14:textId="77777777" w:rsidTr="00E26607">
              <w:tc>
                <w:tcPr>
                  <w:tcW w:w="2438" w:type="dxa"/>
                </w:tcPr>
                <w:p w14:paraId="38F443C6" w14:textId="77777777" w:rsidR="00075ABF" w:rsidRDefault="00075ABF" w:rsidP="00E26607">
                  <w:r>
                    <w:t>Critères d’acceptation</w:t>
                  </w:r>
                </w:p>
                <w:p w14:paraId="0DD8DDAC" w14:textId="77777777" w:rsidR="00075ABF" w:rsidRDefault="00075ABF" w:rsidP="00E26607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53BCC1AF" w14:textId="4BA5A765" w:rsidR="00075ABF" w:rsidRDefault="00075ABF" w:rsidP="00E26607">
                  <w:r>
                    <w:t xml:space="preserve">Etant donné que je </w:t>
                  </w:r>
                  <w:r w:rsidR="00A70CAB">
                    <w:t>suis le seul à pouvoir prendre les décisions à gérer le contenu du site, je déleste en parti mon travaille à certains de mes employés en leur créant un espace unique pour chaque personne</w:t>
                  </w:r>
                </w:p>
              </w:tc>
            </w:tr>
          </w:tbl>
          <w:p w14:paraId="61D635E1" w14:textId="77777777" w:rsidR="00075ABF" w:rsidRDefault="00075ABF" w:rsidP="00E26607"/>
        </w:tc>
      </w:tr>
    </w:tbl>
    <w:p w14:paraId="5E852D74" w14:textId="77777777" w:rsidR="009419AD" w:rsidRDefault="009419AD">
      <w:pPr>
        <w:pStyle w:val="Titre2"/>
        <w:rPr>
          <w:sz w:val="22"/>
          <w:szCs w:val="22"/>
        </w:rPr>
      </w:pPr>
    </w:p>
    <w:p w14:paraId="2F6C9EB0" w14:textId="77777777" w:rsidR="00075ABF" w:rsidRDefault="00075ABF" w:rsidP="00075ABF">
      <w:pPr>
        <w:pStyle w:val="Titre2"/>
        <w:rPr>
          <w:sz w:val="22"/>
          <w:szCs w:val="22"/>
        </w:rPr>
      </w:pPr>
    </w:p>
    <w:p w14:paraId="217774B9" w14:textId="35B88610" w:rsidR="00075ABF" w:rsidRDefault="00184FAB" w:rsidP="00075ABF">
      <w:pPr>
        <w:pStyle w:val="Titre2"/>
        <w:rPr>
          <w:sz w:val="22"/>
          <w:szCs w:val="22"/>
        </w:rPr>
      </w:pPr>
      <w:r>
        <w:rPr>
          <w:sz w:val="22"/>
          <w:szCs w:val="22"/>
        </w:rPr>
        <w:t>1.1</w:t>
      </w:r>
      <w:r w:rsidR="00075ABF">
        <w:rPr>
          <w:sz w:val="22"/>
          <w:szCs w:val="22"/>
        </w:rPr>
        <w:tab/>
      </w:r>
      <w:r>
        <w:rPr>
          <w:sz w:val="22"/>
          <w:szCs w:val="22"/>
        </w:rPr>
        <w:t>Se connecter</w:t>
      </w:r>
    </w:p>
    <w:p w14:paraId="7EC592A1" w14:textId="77777777" w:rsidR="00075ABF" w:rsidRDefault="00075ABF" w:rsidP="00075ABF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75ABF" w14:paraId="4B7C1A6F" w14:textId="77777777" w:rsidTr="00E26607">
        <w:tc>
          <w:tcPr>
            <w:tcW w:w="9062" w:type="dxa"/>
          </w:tcPr>
          <w:p w14:paraId="7C9717E1" w14:textId="54E913E4" w:rsidR="00075ABF" w:rsidRDefault="00075ABF" w:rsidP="00E26607">
            <w:r>
              <w:rPr>
                <w:color w:val="70AD47"/>
              </w:rPr>
              <w:t xml:space="preserve">                                                                                       </w:t>
            </w:r>
            <w:r w:rsidR="00184FAB">
              <w:rPr>
                <w:color w:val="70AD47"/>
              </w:rPr>
              <w:t>SE CONNECTER</w:t>
            </w:r>
          </w:p>
        </w:tc>
      </w:tr>
      <w:tr w:rsidR="00075ABF" w14:paraId="3D398693" w14:textId="77777777" w:rsidTr="00E26607">
        <w:tc>
          <w:tcPr>
            <w:tcW w:w="9062" w:type="dxa"/>
          </w:tcPr>
          <w:p w14:paraId="730EEC5D" w14:textId="77777777" w:rsidR="00075ABF" w:rsidRDefault="00075ABF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075ABF" w14:paraId="3504ED4C" w14:textId="77777777" w:rsidTr="00E26607">
              <w:tc>
                <w:tcPr>
                  <w:tcW w:w="2438" w:type="dxa"/>
                </w:tcPr>
                <w:p w14:paraId="1E8E9609" w14:textId="77777777" w:rsidR="00075ABF" w:rsidRDefault="00075ABF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5F1EA09F" w14:textId="0C0E0FC8" w:rsidR="00075ABF" w:rsidRDefault="00075ABF" w:rsidP="00E26607">
                  <w:r>
                    <w:t>ADMINISTRATEUR</w:t>
                  </w:r>
                  <w:r w:rsidR="00184FAB">
                    <w:t xml:space="preserve"> ET EMPLOYES</w:t>
                  </w:r>
                </w:p>
              </w:tc>
            </w:tr>
            <w:tr w:rsidR="00075ABF" w14:paraId="40EC1561" w14:textId="77777777" w:rsidTr="00E26607">
              <w:tc>
                <w:tcPr>
                  <w:tcW w:w="2438" w:type="dxa"/>
                </w:tcPr>
                <w:p w14:paraId="191047EA" w14:textId="77777777" w:rsidR="00075ABF" w:rsidRDefault="00075ABF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20A3A48A" w14:textId="6CC30DA0" w:rsidR="00075ABF" w:rsidRDefault="00075ABF" w:rsidP="00E26607">
                  <w:r>
                    <w:t xml:space="preserve">En tant qu’administrateur, je souhaite pouvoir </w:t>
                  </w:r>
                  <w:r w:rsidR="008E71A5">
                    <w:t>gérer le site en me connectant sur l’espace pro.</w:t>
                  </w:r>
                  <w:r>
                    <w:t xml:space="preserve"> </w:t>
                  </w:r>
                </w:p>
              </w:tc>
            </w:tr>
            <w:tr w:rsidR="00075ABF" w14:paraId="2CAE4B83" w14:textId="77777777" w:rsidTr="00E26607">
              <w:tc>
                <w:tcPr>
                  <w:tcW w:w="2438" w:type="dxa"/>
                </w:tcPr>
                <w:p w14:paraId="3BFCFC83" w14:textId="77777777" w:rsidR="00075ABF" w:rsidRDefault="00075ABF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736FF1FF" w14:textId="77777777" w:rsidR="00075ABF" w:rsidRDefault="00075ABF" w:rsidP="00E26607">
                  <w:r>
                    <w:t>-avoir un compte admin</w:t>
                  </w:r>
                </w:p>
                <w:p w14:paraId="316D2944" w14:textId="77777777" w:rsidR="00075ABF" w:rsidRDefault="008E71A5" w:rsidP="00E26607">
                  <w:r>
                    <w:t xml:space="preserve">-email et 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 obligatoire</w:t>
                  </w:r>
                </w:p>
                <w:p w14:paraId="768EC158" w14:textId="1A61DCBD" w:rsidR="00786A71" w:rsidRDefault="00786A71" w:rsidP="00E26607">
                  <w:r>
                    <w:t xml:space="preserve">-modification de mot de passe affiché sous la connexion, un lien sera envoyé pour réinitialiser le </w:t>
                  </w:r>
                  <w:proofErr w:type="spellStart"/>
                  <w:r>
                    <w:t>mdp</w:t>
                  </w:r>
                  <w:proofErr w:type="spellEnd"/>
                </w:p>
                <w:p w14:paraId="77A6E4FA" w14:textId="2373E635" w:rsidR="008E71A5" w:rsidRPr="008E71A5" w:rsidRDefault="008E71A5" w:rsidP="00E26607">
                  <w:pPr>
                    <w:rPr>
                      <w:color w:val="FF0000"/>
                    </w:rPr>
                  </w:pPr>
                  <w:r w:rsidRPr="008E71A5">
                    <w:rPr>
                      <w:color w:val="FF0000"/>
                    </w:rPr>
                    <w:lastRenderedPageBreak/>
                    <w:t>-création d’un journal des connexions journalière</w:t>
                  </w:r>
                  <w:r w:rsidR="001E0AEF">
                    <w:rPr>
                      <w:color w:val="FF0000"/>
                    </w:rPr>
                    <w:t xml:space="preserve"> date + heure</w:t>
                  </w:r>
                  <w:r w:rsidRPr="008E71A5">
                    <w:rPr>
                      <w:color w:val="FF0000"/>
                    </w:rPr>
                    <w:t xml:space="preserve"> d</w:t>
                  </w:r>
                  <w:r w:rsidR="001E0AEF">
                    <w:rPr>
                      <w:color w:val="FF0000"/>
                    </w:rPr>
                    <w:t>an</w:t>
                  </w:r>
                  <w:r w:rsidRPr="008E71A5">
                    <w:rPr>
                      <w:color w:val="FF0000"/>
                    </w:rPr>
                    <w:t>s l’espace Admin uniquement</w:t>
                  </w:r>
                </w:p>
                <w:p w14:paraId="28A3BD9F" w14:textId="039FD82B" w:rsidR="008E71A5" w:rsidRDefault="008E71A5" w:rsidP="00E26607">
                  <w:r w:rsidRPr="008E71A5">
                    <w:rPr>
                      <w:color w:val="FF0000"/>
                    </w:rPr>
                    <w:t xml:space="preserve">-création d’un journal de toutes les tâches effectuées par les employés </w:t>
                  </w:r>
                  <w:r w:rsidRPr="008E71A5">
                    <w:rPr>
                      <w:color w:val="FF0000"/>
                    </w:rPr>
                    <w:t>d</w:t>
                  </w:r>
                  <w:r w:rsidR="001E0AEF">
                    <w:rPr>
                      <w:color w:val="FF0000"/>
                    </w:rPr>
                    <w:t>an</w:t>
                  </w:r>
                  <w:r w:rsidRPr="008E71A5">
                    <w:rPr>
                      <w:color w:val="FF0000"/>
                    </w:rPr>
                    <w:t>s l’espace Admin uniquement</w:t>
                  </w:r>
                </w:p>
              </w:tc>
            </w:tr>
            <w:tr w:rsidR="00075ABF" w14:paraId="7AC475CF" w14:textId="77777777" w:rsidTr="00E26607">
              <w:tc>
                <w:tcPr>
                  <w:tcW w:w="2438" w:type="dxa"/>
                </w:tcPr>
                <w:p w14:paraId="3593B6C2" w14:textId="77777777" w:rsidR="00075ABF" w:rsidRDefault="00075ABF" w:rsidP="00E26607">
                  <w:r>
                    <w:lastRenderedPageBreak/>
                    <w:t>Critères d’acceptation</w:t>
                  </w:r>
                </w:p>
                <w:p w14:paraId="7ED705F7" w14:textId="77777777" w:rsidR="00075ABF" w:rsidRDefault="00075ABF" w:rsidP="00E26607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1A0CDE9A" w14:textId="2E8F74E3" w:rsidR="00075ABF" w:rsidRDefault="00075ABF" w:rsidP="00E26607">
                  <w:r>
                    <w:t>Etant donné que je dois gérer le contenu d</w:t>
                  </w:r>
                  <w:r w:rsidR="008E71A5">
                    <w:t>u</w:t>
                  </w:r>
                  <w:r>
                    <w:t xml:space="preserve"> site, j’ai le moyen de le faire en </w:t>
                  </w:r>
                  <w:r w:rsidR="008E71A5">
                    <w:t>me connectant sur la plateforme pro</w:t>
                  </w:r>
                </w:p>
              </w:tc>
            </w:tr>
          </w:tbl>
          <w:p w14:paraId="5DE88B6C" w14:textId="77777777" w:rsidR="00075ABF" w:rsidRDefault="00075ABF" w:rsidP="00E26607"/>
        </w:tc>
      </w:tr>
    </w:tbl>
    <w:p w14:paraId="362DA4DE" w14:textId="77777777" w:rsidR="009419AD" w:rsidRDefault="009419AD">
      <w:pPr>
        <w:pStyle w:val="Titre2"/>
        <w:rPr>
          <w:sz w:val="22"/>
          <w:szCs w:val="22"/>
        </w:rPr>
      </w:pPr>
    </w:p>
    <w:p w14:paraId="101A9771" w14:textId="77777777" w:rsidR="009419AD" w:rsidRDefault="009419AD">
      <w:pPr>
        <w:pStyle w:val="Titre2"/>
        <w:rPr>
          <w:sz w:val="22"/>
          <w:szCs w:val="22"/>
        </w:rPr>
      </w:pPr>
    </w:p>
    <w:p w14:paraId="71409D8A" w14:textId="675B2ABE" w:rsidR="009419AD" w:rsidRDefault="008E71A5" w:rsidP="00D86424">
      <w:pPr>
        <w:pStyle w:val="Titre2"/>
        <w:rPr>
          <w:sz w:val="22"/>
          <w:szCs w:val="22"/>
        </w:rPr>
      </w:pPr>
      <w:r>
        <w:rPr>
          <w:sz w:val="22"/>
          <w:szCs w:val="22"/>
        </w:rPr>
        <w:t>1.2</w:t>
      </w:r>
      <w:r w:rsidR="00351BDF">
        <w:rPr>
          <w:sz w:val="22"/>
          <w:szCs w:val="22"/>
        </w:rPr>
        <w:tab/>
      </w:r>
      <w:r>
        <w:rPr>
          <w:sz w:val="22"/>
          <w:szCs w:val="22"/>
        </w:rPr>
        <w:t>Déconnexion</w:t>
      </w:r>
    </w:p>
    <w:p w14:paraId="56E8A580" w14:textId="77777777" w:rsidR="009419AD" w:rsidRDefault="009419AD"/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419AD" w14:paraId="539D6B4A" w14:textId="77777777">
        <w:tc>
          <w:tcPr>
            <w:tcW w:w="9062" w:type="dxa"/>
          </w:tcPr>
          <w:p w14:paraId="36220EC5" w14:textId="550E7908" w:rsidR="009419AD" w:rsidRDefault="00351BDF">
            <w:r>
              <w:rPr>
                <w:color w:val="70AD47"/>
              </w:rPr>
              <w:t xml:space="preserve">                                                                           </w:t>
            </w:r>
            <w:r w:rsidR="00D81858">
              <w:rPr>
                <w:color w:val="70AD47"/>
              </w:rPr>
              <w:t xml:space="preserve">           </w:t>
            </w:r>
            <w:r>
              <w:rPr>
                <w:color w:val="70AD47"/>
              </w:rPr>
              <w:t xml:space="preserve"> </w:t>
            </w:r>
            <w:r w:rsidR="008E71A5">
              <w:rPr>
                <w:color w:val="70AD47"/>
              </w:rPr>
              <w:t>DECONNEXION</w:t>
            </w:r>
          </w:p>
        </w:tc>
      </w:tr>
      <w:tr w:rsidR="009419AD" w14:paraId="5D340436" w14:textId="77777777">
        <w:tc>
          <w:tcPr>
            <w:tcW w:w="9062" w:type="dxa"/>
          </w:tcPr>
          <w:p w14:paraId="5929D9E9" w14:textId="77777777" w:rsidR="009419AD" w:rsidRDefault="0094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0"/>
              <w:tblW w:w="88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9419AD" w14:paraId="604C6DCA" w14:textId="77777777">
              <w:tc>
                <w:tcPr>
                  <w:tcW w:w="2438" w:type="dxa"/>
                </w:tcPr>
                <w:p w14:paraId="3599AC4B" w14:textId="77777777" w:rsidR="009419AD" w:rsidRDefault="00351BDF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63737B42" w14:textId="34020D2A" w:rsidR="009419AD" w:rsidRDefault="00351BDF">
                  <w:r>
                    <w:t>ADMINISTRATEUR</w:t>
                  </w:r>
                  <w:r w:rsidR="008E71A5">
                    <w:t xml:space="preserve"> ET EMPLOYES</w:t>
                  </w:r>
                </w:p>
              </w:tc>
            </w:tr>
            <w:tr w:rsidR="009419AD" w14:paraId="13D1B679" w14:textId="77777777">
              <w:tc>
                <w:tcPr>
                  <w:tcW w:w="2438" w:type="dxa"/>
                </w:tcPr>
                <w:p w14:paraId="6F1CBDEA" w14:textId="77777777" w:rsidR="009419AD" w:rsidRDefault="00351BDF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3CAEAA8D" w14:textId="003D8850" w:rsidR="009419AD" w:rsidRDefault="00351BDF">
                  <w:r>
                    <w:t xml:space="preserve">En tant qu’administrateur, je souhaite pouvoir </w:t>
                  </w:r>
                  <w:r w:rsidR="008E71A5">
                    <w:t>me déconnecter à tout moment</w:t>
                  </w:r>
                  <w:r>
                    <w:t xml:space="preserve"> </w:t>
                  </w:r>
                  <w:r w:rsidR="008E71A5">
                    <w:t>par sécurité.</w:t>
                  </w:r>
                </w:p>
              </w:tc>
            </w:tr>
            <w:tr w:rsidR="009419AD" w14:paraId="06FF9BCF" w14:textId="77777777">
              <w:tc>
                <w:tcPr>
                  <w:tcW w:w="2438" w:type="dxa"/>
                </w:tcPr>
                <w:p w14:paraId="6F51EBDD" w14:textId="77777777" w:rsidR="009419AD" w:rsidRDefault="00351BDF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34D2680F" w14:textId="77777777" w:rsidR="009419AD" w:rsidRDefault="00351BDF">
                  <w:r>
                    <w:t>-avoir un compte admin</w:t>
                  </w:r>
                </w:p>
                <w:p w14:paraId="3EA25D03" w14:textId="6F3C6462" w:rsidR="008E71A5" w:rsidRDefault="008E71A5">
                  <w:r>
                    <w:t>-se connecter sera remplacé par déconnexion lorsqu’il sera connecté</w:t>
                  </w:r>
                </w:p>
                <w:p w14:paraId="6F7F702F" w14:textId="6F9834CD" w:rsidR="009419AD" w:rsidRDefault="008E71A5">
                  <w:r>
                    <w:t>-déconnexion automatique après 5mn d’inactivité</w:t>
                  </w:r>
                </w:p>
              </w:tc>
            </w:tr>
            <w:tr w:rsidR="009419AD" w14:paraId="1340BDE4" w14:textId="77777777">
              <w:tc>
                <w:tcPr>
                  <w:tcW w:w="2438" w:type="dxa"/>
                </w:tcPr>
                <w:p w14:paraId="17091ADC" w14:textId="77777777" w:rsidR="009419AD" w:rsidRDefault="00351BDF">
                  <w:r>
                    <w:t>Critères d’acceptation</w:t>
                  </w:r>
                </w:p>
                <w:p w14:paraId="53582869" w14:textId="77777777" w:rsidR="009419AD" w:rsidRDefault="00351BDF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781330B6" w14:textId="44646DA1" w:rsidR="009419AD" w:rsidRDefault="00351BDF">
                  <w:r>
                    <w:t xml:space="preserve">Etant donné que </w:t>
                  </w:r>
                  <w:r w:rsidR="008E71A5">
                    <w:t xml:space="preserve">j’ai terminé ce que je voulais faire </w:t>
                  </w:r>
                  <w:proofErr w:type="spellStart"/>
                  <w:r w:rsidR="008E71A5">
                    <w:t>ds</w:t>
                  </w:r>
                  <w:proofErr w:type="spellEnd"/>
                  <w:r w:rsidR="008E71A5">
                    <w:t xml:space="preserve"> l’espace pro, j’ai le moyen de me déconnecter à tout moment par sécurité.</w:t>
                  </w:r>
                </w:p>
              </w:tc>
            </w:tr>
          </w:tbl>
          <w:p w14:paraId="35C18C66" w14:textId="77777777" w:rsidR="009419AD" w:rsidRDefault="009419AD"/>
        </w:tc>
      </w:tr>
    </w:tbl>
    <w:p w14:paraId="2F927FAF" w14:textId="77777777" w:rsidR="009419AD" w:rsidRDefault="009419AD"/>
    <w:p w14:paraId="3F34899F" w14:textId="23485E3D" w:rsidR="00786A71" w:rsidRDefault="00786A71" w:rsidP="00786A71">
      <w:pPr>
        <w:pStyle w:val="Titre3"/>
        <w:ind w:left="720" w:firstLine="720"/>
      </w:pPr>
      <w:r>
        <w:t>1</w:t>
      </w:r>
      <w:r>
        <w:t>.3 Règles de gestion du Mot de passe</w:t>
      </w:r>
    </w:p>
    <w:p w14:paraId="5D907BE4" w14:textId="77777777" w:rsidR="00786A71" w:rsidRDefault="00786A71" w:rsidP="00786A71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86A71" w14:paraId="5DDB843B" w14:textId="77777777" w:rsidTr="00E26607">
        <w:tc>
          <w:tcPr>
            <w:tcW w:w="9062" w:type="dxa"/>
          </w:tcPr>
          <w:p w14:paraId="0AEDBF96" w14:textId="77777777" w:rsidR="00786A71" w:rsidRDefault="00786A71" w:rsidP="00E26607">
            <w:r>
              <w:rPr>
                <w:color w:val="70AD47"/>
              </w:rPr>
              <w:t xml:space="preserve">                                                                                REGLES DE GESTION DU MOT DE PASSE</w:t>
            </w:r>
          </w:p>
        </w:tc>
      </w:tr>
      <w:tr w:rsidR="00786A71" w14:paraId="78D8A0B6" w14:textId="77777777" w:rsidTr="00E26607">
        <w:tc>
          <w:tcPr>
            <w:tcW w:w="9062" w:type="dxa"/>
          </w:tcPr>
          <w:p w14:paraId="496CA1C0" w14:textId="77777777" w:rsidR="00786A71" w:rsidRDefault="00786A71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786A71" w14:paraId="0C1A6C71" w14:textId="77777777" w:rsidTr="00E26607">
              <w:tc>
                <w:tcPr>
                  <w:tcW w:w="2438" w:type="dxa"/>
                </w:tcPr>
                <w:p w14:paraId="6786262E" w14:textId="77777777" w:rsidR="00786A71" w:rsidRDefault="00786A71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20738DFA" w14:textId="77777777" w:rsidR="00786A71" w:rsidRDefault="00786A71" w:rsidP="00E26607">
                  <w:r>
                    <w:t>ADMINISTRATEUR</w:t>
                  </w:r>
                </w:p>
              </w:tc>
            </w:tr>
            <w:tr w:rsidR="00786A71" w14:paraId="2A46C4E6" w14:textId="77777777" w:rsidTr="00E26607">
              <w:tc>
                <w:tcPr>
                  <w:tcW w:w="2438" w:type="dxa"/>
                </w:tcPr>
                <w:p w14:paraId="6CBEDC80" w14:textId="77777777" w:rsidR="00786A71" w:rsidRDefault="00786A71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711E1634" w14:textId="77777777" w:rsidR="00786A71" w:rsidRDefault="00786A71" w:rsidP="00E26607">
                  <w:r>
                    <w:t xml:space="preserve">En tant qu’administrateur, je souhaite pouvoir modifier mon 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 si j’en ai besoins</w:t>
                  </w:r>
                </w:p>
              </w:tc>
            </w:tr>
            <w:tr w:rsidR="00786A71" w14:paraId="4C0D0640" w14:textId="77777777" w:rsidTr="00E26607">
              <w:tc>
                <w:tcPr>
                  <w:tcW w:w="2438" w:type="dxa"/>
                </w:tcPr>
                <w:p w14:paraId="77FC76B4" w14:textId="77777777" w:rsidR="00786A71" w:rsidRDefault="00786A71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2B62DEB6" w14:textId="77777777" w:rsidR="00786A71" w:rsidRDefault="00786A71" w:rsidP="00E26607">
                  <w:r>
                    <w:t>-être admin</w:t>
                  </w:r>
                </w:p>
                <w:p w14:paraId="0B06C7C2" w14:textId="77777777" w:rsidR="00786A71" w:rsidRDefault="00786A71" w:rsidP="00E26607">
                  <w:r>
                    <w:t>-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 associé au mail</w:t>
                  </w:r>
                </w:p>
                <w:p w14:paraId="1E2A1693" w14:textId="77777777" w:rsidR="00786A71" w:rsidRPr="00786A71" w:rsidRDefault="00786A71" w:rsidP="00E26607">
                  <w:pPr>
                    <w:rPr>
                      <w:color w:val="FF0000"/>
                    </w:rPr>
                  </w:pPr>
                  <w:r w:rsidRPr="00786A71">
                    <w:rPr>
                      <w:color w:val="FF0000"/>
                    </w:rPr>
                    <w:t>-clique sur lien reçu par mail</w:t>
                  </w:r>
                </w:p>
                <w:p w14:paraId="4FB0C89D" w14:textId="2C7DB7FF" w:rsidR="00786A71" w:rsidRDefault="00786A71" w:rsidP="00E26607">
                  <w:r>
                    <w:t xml:space="preserve">-réinitialisation du 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 et valider</w:t>
                  </w:r>
                </w:p>
              </w:tc>
            </w:tr>
            <w:tr w:rsidR="00786A71" w14:paraId="198D3BA9" w14:textId="77777777" w:rsidTr="00E26607">
              <w:tc>
                <w:tcPr>
                  <w:tcW w:w="2438" w:type="dxa"/>
                </w:tcPr>
                <w:p w14:paraId="2AB5AF93" w14:textId="77777777" w:rsidR="00786A71" w:rsidRDefault="00786A71" w:rsidP="00E26607">
                  <w:r>
                    <w:t>Critères d’acceptation</w:t>
                  </w:r>
                </w:p>
                <w:p w14:paraId="171D6A94" w14:textId="77777777" w:rsidR="00786A71" w:rsidRDefault="00786A71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5E8E70E0" w14:textId="77777777" w:rsidR="00786A71" w:rsidRDefault="00786A71" w:rsidP="00E26607">
                  <w:r>
                    <w:t xml:space="preserve">Etant donné que j’ai oublié mon 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, je clique sur le lien 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 oublié qui est sur la page connexion, j’inscris mon mail pour pouvoir recevoir une réinitialisation de </w:t>
                  </w:r>
                  <w:proofErr w:type="spellStart"/>
                  <w:r>
                    <w:t>mdp</w:t>
                  </w:r>
                  <w:proofErr w:type="spellEnd"/>
                  <w:r>
                    <w:t xml:space="preserve"> au compte associé au mail</w:t>
                  </w:r>
                </w:p>
              </w:tc>
            </w:tr>
          </w:tbl>
          <w:p w14:paraId="5A3686A7" w14:textId="77777777" w:rsidR="00786A71" w:rsidRDefault="00786A71" w:rsidP="00E26607"/>
        </w:tc>
      </w:tr>
    </w:tbl>
    <w:p w14:paraId="6E5B4A0B" w14:textId="77777777" w:rsidR="00786A71" w:rsidRDefault="00786A71"/>
    <w:p w14:paraId="00346C8B" w14:textId="77777777" w:rsidR="009419AD" w:rsidRDefault="009419AD">
      <w:pPr>
        <w:pStyle w:val="Titre2"/>
        <w:rPr>
          <w:sz w:val="22"/>
          <w:szCs w:val="22"/>
        </w:rPr>
      </w:pPr>
    </w:p>
    <w:p w14:paraId="7634B1E9" w14:textId="406BDC84" w:rsidR="009419AD" w:rsidRDefault="0049537D">
      <w:pPr>
        <w:pStyle w:val="Titre2"/>
        <w:ind w:left="708" w:firstLine="708"/>
        <w:rPr>
          <w:sz w:val="22"/>
          <w:szCs w:val="22"/>
        </w:rPr>
      </w:pPr>
      <w:r>
        <w:rPr>
          <w:sz w:val="22"/>
          <w:szCs w:val="22"/>
        </w:rPr>
        <w:t>4.0 Formulaire de contact</w:t>
      </w:r>
      <w:r w:rsidR="00F62EA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avbar</w:t>
      </w:r>
      <w:proofErr w:type="spellEnd"/>
      <w:r>
        <w:rPr>
          <w:sz w:val="22"/>
          <w:szCs w:val="22"/>
        </w:rPr>
        <w:t xml:space="preserve"> + prestation</w:t>
      </w:r>
      <w:r w:rsidR="00275502">
        <w:rPr>
          <w:sz w:val="22"/>
          <w:szCs w:val="22"/>
        </w:rPr>
        <w:t>s)</w:t>
      </w:r>
    </w:p>
    <w:p w14:paraId="5E9A384C" w14:textId="77777777" w:rsidR="009419AD" w:rsidRDefault="009419AD"/>
    <w:tbl>
      <w:tblPr>
        <w:tblStyle w:val="a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419AD" w14:paraId="77DDDDA2" w14:textId="77777777">
        <w:tc>
          <w:tcPr>
            <w:tcW w:w="9062" w:type="dxa"/>
          </w:tcPr>
          <w:p w14:paraId="5D6E9F30" w14:textId="148F527E" w:rsidR="009419AD" w:rsidRDefault="00351BDF">
            <w:bookmarkStart w:id="0" w:name="_heading=h.30j0zll" w:colFirst="0" w:colLast="0"/>
            <w:bookmarkEnd w:id="0"/>
            <w:r>
              <w:rPr>
                <w:color w:val="70AD47"/>
              </w:rPr>
              <w:t xml:space="preserve">                                                                  </w:t>
            </w:r>
            <w:r w:rsidR="00D81858">
              <w:rPr>
                <w:color w:val="70AD47"/>
              </w:rPr>
              <w:t xml:space="preserve">    </w:t>
            </w:r>
            <w:r w:rsidR="00F62EA0">
              <w:rPr>
                <w:color w:val="70AD47"/>
              </w:rPr>
              <w:t>FORMULAIRE DE CONTACT (</w:t>
            </w:r>
            <w:proofErr w:type="spellStart"/>
            <w:r w:rsidR="00F62EA0">
              <w:rPr>
                <w:color w:val="70AD47"/>
              </w:rPr>
              <w:t>navbar</w:t>
            </w:r>
            <w:proofErr w:type="spellEnd"/>
            <w:r w:rsidR="00F62EA0">
              <w:rPr>
                <w:color w:val="70AD47"/>
              </w:rPr>
              <w:t xml:space="preserve"> + prestations)</w:t>
            </w:r>
          </w:p>
        </w:tc>
      </w:tr>
      <w:tr w:rsidR="009419AD" w14:paraId="721EE582" w14:textId="77777777">
        <w:tc>
          <w:tcPr>
            <w:tcW w:w="9062" w:type="dxa"/>
          </w:tcPr>
          <w:p w14:paraId="158C90F5" w14:textId="77777777" w:rsidR="009419AD" w:rsidRDefault="0094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0"/>
              <w:tblW w:w="88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9419AD" w14:paraId="0BDB2833" w14:textId="77777777">
              <w:tc>
                <w:tcPr>
                  <w:tcW w:w="2438" w:type="dxa"/>
                </w:tcPr>
                <w:p w14:paraId="4CA1B948" w14:textId="77777777" w:rsidR="009419AD" w:rsidRDefault="00351BDF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734DD46C" w14:textId="73D5F951" w:rsidR="009419AD" w:rsidRDefault="00351BDF">
                  <w:r>
                    <w:t>ADMINISTRATEUR</w:t>
                  </w:r>
                  <w:r w:rsidR="00F62EA0">
                    <w:t xml:space="preserve"> ET EMPLOYES</w:t>
                  </w:r>
                </w:p>
              </w:tc>
            </w:tr>
            <w:tr w:rsidR="009419AD" w14:paraId="76842843" w14:textId="77777777">
              <w:tc>
                <w:tcPr>
                  <w:tcW w:w="2438" w:type="dxa"/>
                </w:tcPr>
                <w:p w14:paraId="71A1F4D5" w14:textId="77777777" w:rsidR="009419AD" w:rsidRDefault="00351BDF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6D3A7415" w14:textId="3F418BE6" w:rsidR="009419AD" w:rsidRDefault="00351BDF">
                  <w:r>
                    <w:t xml:space="preserve">En tant qu’administrateur, je souhaite pouvoir </w:t>
                  </w:r>
                  <w:r w:rsidR="00F62EA0">
                    <w:t>répondre aux questions des utilisateurs</w:t>
                  </w:r>
                </w:p>
              </w:tc>
            </w:tr>
            <w:tr w:rsidR="009419AD" w14:paraId="4365C648" w14:textId="77777777">
              <w:tc>
                <w:tcPr>
                  <w:tcW w:w="2438" w:type="dxa"/>
                </w:tcPr>
                <w:p w14:paraId="47097C10" w14:textId="77777777" w:rsidR="009419AD" w:rsidRDefault="00351BDF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51E9570A" w14:textId="77777777" w:rsidR="009419AD" w:rsidRDefault="00351BDF">
                  <w:r>
                    <w:t>-avoir un compte admin</w:t>
                  </w:r>
                </w:p>
                <w:p w14:paraId="31088122" w14:textId="77777777" w:rsidR="009419AD" w:rsidRDefault="00F62EA0">
                  <w:r>
                    <w:t>-pouvoir répondre aux utilisateurs</w:t>
                  </w:r>
                </w:p>
                <w:p w14:paraId="6E3C8C75" w14:textId="77777777" w:rsidR="00F62EA0" w:rsidRDefault="00F62EA0">
                  <w:pPr>
                    <w:rPr>
                      <w:color w:val="FF0000"/>
                    </w:rPr>
                  </w:pPr>
                  <w:r w:rsidRPr="00F62EA0">
                    <w:rPr>
                      <w:color w:val="FF0000"/>
                    </w:rPr>
                    <w:t>-pouvoir transférer le message au service concerné</w:t>
                  </w:r>
                </w:p>
                <w:p w14:paraId="47DC7A3C" w14:textId="77777777" w:rsidR="00F62EA0" w:rsidRDefault="00F62EA0">
                  <w:pPr>
                    <w:rPr>
                      <w:color w:val="000000" w:themeColor="text1"/>
                    </w:rPr>
                  </w:pPr>
                  <w:r w:rsidRPr="00F62EA0">
                    <w:rPr>
                      <w:color w:val="000000" w:themeColor="text1"/>
                    </w:rPr>
                    <w:t>-avoir un historique de la conversation</w:t>
                  </w:r>
                </w:p>
                <w:p w14:paraId="3D1E02FF" w14:textId="704A2703" w:rsidR="001E0AEF" w:rsidRDefault="001E0AEF">
                  <w:r>
                    <w:rPr>
                      <w:color w:val="000000" w:themeColor="text1"/>
                    </w:rPr>
                    <w:t>-notification de modification, supprimer ou envoyé</w:t>
                  </w:r>
                </w:p>
              </w:tc>
            </w:tr>
            <w:tr w:rsidR="009419AD" w14:paraId="23F695A3" w14:textId="77777777">
              <w:tc>
                <w:tcPr>
                  <w:tcW w:w="2438" w:type="dxa"/>
                </w:tcPr>
                <w:p w14:paraId="3274833C" w14:textId="77777777" w:rsidR="009419AD" w:rsidRDefault="00351BDF">
                  <w:r>
                    <w:t>Critères d’acceptation</w:t>
                  </w:r>
                </w:p>
                <w:p w14:paraId="3ADB6EC9" w14:textId="77777777" w:rsidR="009419AD" w:rsidRDefault="00351BDF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0F35F4A2" w14:textId="32C48F54" w:rsidR="009419AD" w:rsidRDefault="005C7412">
                  <w:r>
                    <w:t xml:space="preserve">Etant donné que je dois fournir un service de communication pour la satisfaction du client, je dois pouvoir lui répondre </w:t>
                  </w:r>
                  <w:proofErr w:type="spellStart"/>
                  <w:r>
                    <w:t>ds</w:t>
                  </w:r>
                  <w:proofErr w:type="spellEnd"/>
                  <w:r>
                    <w:t xml:space="preserve"> les plus brefs délais.</w:t>
                  </w:r>
                </w:p>
              </w:tc>
            </w:tr>
          </w:tbl>
          <w:p w14:paraId="45D75D30" w14:textId="77777777" w:rsidR="009419AD" w:rsidRDefault="009419AD"/>
        </w:tc>
      </w:tr>
    </w:tbl>
    <w:p w14:paraId="26579BB9" w14:textId="77777777" w:rsidR="009419AD" w:rsidRDefault="009419AD"/>
    <w:p w14:paraId="4693CEAA" w14:textId="77777777" w:rsidR="009419AD" w:rsidRDefault="009419AD"/>
    <w:p w14:paraId="2F6C1FB5" w14:textId="77777777" w:rsidR="009419AD" w:rsidRDefault="009419AD">
      <w:pPr>
        <w:pStyle w:val="Titre2"/>
        <w:ind w:left="708" w:firstLine="708"/>
        <w:rPr>
          <w:sz w:val="22"/>
          <w:szCs w:val="22"/>
        </w:rPr>
      </w:pPr>
    </w:p>
    <w:p w14:paraId="2DF3B621" w14:textId="5A960855" w:rsidR="00823766" w:rsidRDefault="00823766" w:rsidP="00823766">
      <w:pPr>
        <w:pStyle w:val="Titre2"/>
        <w:ind w:left="708" w:firstLine="708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 xml:space="preserve"> Formulaire de contact (</w:t>
      </w:r>
      <w:r>
        <w:rPr>
          <w:sz w:val="22"/>
          <w:szCs w:val="22"/>
        </w:rPr>
        <w:t>fiche voiture</w:t>
      </w:r>
      <w:r>
        <w:rPr>
          <w:sz w:val="22"/>
          <w:szCs w:val="22"/>
        </w:rPr>
        <w:t>)</w:t>
      </w:r>
    </w:p>
    <w:p w14:paraId="164F9170" w14:textId="77777777" w:rsidR="009419AD" w:rsidRDefault="009419AD"/>
    <w:tbl>
      <w:tblPr>
        <w:tblStyle w:val="aff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419AD" w14:paraId="490FC6E6" w14:textId="77777777">
        <w:tc>
          <w:tcPr>
            <w:tcW w:w="9062" w:type="dxa"/>
          </w:tcPr>
          <w:p w14:paraId="058B38D4" w14:textId="0C7C370C" w:rsidR="009419AD" w:rsidRDefault="00823766">
            <w:r>
              <w:rPr>
                <w:color w:val="70AD47"/>
              </w:rPr>
              <w:t xml:space="preserve">                                                        </w:t>
            </w:r>
            <w:r>
              <w:rPr>
                <w:color w:val="70AD47"/>
              </w:rPr>
              <w:t>FORMULAIRE DE CONTACT (</w:t>
            </w:r>
            <w:r>
              <w:rPr>
                <w:color w:val="70AD47"/>
              </w:rPr>
              <w:t>fiche voiture</w:t>
            </w:r>
            <w:r>
              <w:rPr>
                <w:color w:val="70AD47"/>
              </w:rPr>
              <w:t>)</w:t>
            </w:r>
          </w:p>
        </w:tc>
      </w:tr>
      <w:tr w:rsidR="009419AD" w14:paraId="06886111" w14:textId="77777777">
        <w:tc>
          <w:tcPr>
            <w:tcW w:w="9062" w:type="dxa"/>
          </w:tcPr>
          <w:p w14:paraId="7D4E53FF" w14:textId="77777777" w:rsidR="009419AD" w:rsidRDefault="0094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fff8"/>
              <w:tblW w:w="883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9419AD" w14:paraId="71776834" w14:textId="77777777">
              <w:tc>
                <w:tcPr>
                  <w:tcW w:w="2438" w:type="dxa"/>
                </w:tcPr>
                <w:p w14:paraId="40F953CD" w14:textId="77777777" w:rsidR="009419AD" w:rsidRDefault="00351BDF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3810A42F" w14:textId="07451D06" w:rsidR="009419AD" w:rsidRDefault="00351BDF">
                  <w:r>
                    <w:t>ADMINISTRATEUR</w:t>
                  </w:r>
                  <w:r w:rsidR="00823766">
                    <w:t xml:space="preserve"> ET EMPLOYES</w:t>
                  </w:r>
                </w:p>
              </w:tc>
            </w:tr>
            <w:tr w:rsidR="009419AD" w14:paraId="25606AD3" w14:textId="77777777">
              <w:tc>
                <w:tcPr>
                  <w:tcW w:w="2438" w:type="dxa"/>
                </w:tcPr>
                <w:p w14:paraId="0CE57786" w14:textId="77777777" w:rsidR="009419AD" w:rsidRDefault="00351BDF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5A27010E" w14:textId="7F7A430D" w:rsidR="009419AD" w:rsidRDefault="00351BDF">
                  <w:r>
                    <w:t>En tant qu’administrateur, je souhaite pouvoir ajouter, modifier ou supprimer certains contenus comme des images, textes</w:t>
                  </w:r>
                </w:p>
              </w:tc>
            </w:tr>
            <w:tr w:rsidR="009419AD" w14:paraId="5BCBEFA7" w14:textId="77777777">
              <w:tc>
                <w:tcPr>
                  <w:tcW w:w="2438" w:type="dxa"/>
                </w:tcPr>
                <w:p w14:paraId="7EEEFA57" w14:textId="77777777" w:rsidR="009419AD" w:rsidRDefault="00351BDF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3106C5B5" w14:textId="77777777" w:rsidR="009419AD" w:rsidRDefault="00351BDF">
                  <w:r>
                    <w:t>-avoir un compte admin</w:t>
                  </w:r>
                </w:p>
                <w:p w14:paraId="4A2E112A" w14:textId="77777777" w:rsidR="009419AD" w:rsidRDefault="00351BDF">
                  <w:pPr>
                    <w:rPr>
                      <w:color w:val="000000" w:themeColor="text1"/>
                    </w:rPr>
                  </w:pPr>
                  <w:r w:rsidRPr="00823766">
                    <w:rPr>
                      <w:color w:val="000000" w:themeColor="text1"/>
                    </w:rPr>
                    <w:t xml:space="preserve">- </w:t>
                  </w:r>
                  <w:r w:rsidR="00823766" w:rsidRPr="00823766">
                    <w:rPr>
                      <w:color w:val="000000" w:themeColor="text1"/>
                    </w:rPr>
                    <w:t>L’ID ou référence du véhicule accompagné du message de l’utilisateur devront être afficher</w:t>
                  </w:r>
                  <w:r w:rsidR="001E0AEF">
                    <w:rPr>
                      <w:color w:val="000000" w:themeColor="text1"/>
                    </w:rPr>
                    <w:t xml:space="preserve"> pour une meilleure expérience</w:t>
                  </w:r>
                </w:p>
                <w:p w14:paraId="6BDB6C05" w14:textId="27A229D4" w:rsidR="001E0AEF" w:rsidRDefault="001E0AEF">
                  <w:r>
                    <w:rPr>
                      <w:color w:val="000000" w:themeColor="text1"/>
                    </w:rPr>
                    <w:t>-notification de modification, supprimer ou envoyé</w:t>
                  </w:r>
                </w:p>
              </w:tc>
            </w:tr>
            <w:tr w:rsidR="009419AD" w14:paraId="6050E24D" w14:textId="77777777">
              <w:tc>
                <w:tcPr>
                  <w:tcW w:w="2438" w:type="dxa"/>
                </w:tcPr>
                <w:p w14:paraId="39B5D2FA" w14:textId="77777777" w:rsidR="009419AD" w:rsidRDefault="00351BDF">
                  <w:r>
                    <w:t>Critères d’acceptation</w:t>
                  </w:r>
                </w:p>
                <w:p w14:paraId="0F6B9D96" w14:textId="77777777" w:rsidR="009419AD" w:rsidRDefault="00351BDF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2E893206" w14:textId="59F3D16F" w:rsidR="009419AD" w:rsidRDefault="005C7412">
                  <w:r>
                    <w:t xml:space="preserve">Etant donné que je dois fournir un service de communication pour la satisfaction du client, je dois pouvoir lui répondre </w:t>
                  </w:r>
                  <w:proofErr w:type="spellStart"/>
                  <w:r>
                    <w:t>ds</w:t>
                  </w:r>
                  <w:proofErr w:type="spellEnd"/>
                  <w:r>
                    <w:t xml:space="preserve"> les plus brefs délais.</w:t>
                  </w:r>
                </w:p>
              </w:tc>
            </w:tr>
          </w:tbl>
          <w:p w14:paraId="1A0680D0" w14:textId="77777777" w:rsidR="009419AD" w:rsidRDefault="009419AD"/>
        </w:tc>
      </w:tr>
    </w:tbl>
    <w:p w14:paraId="6E7C6826" w14:textId="77777777" w:rsidR="00AA0BD1" w:rsidRDefault="00AA0BD1" w:rsidP="00341759">
      <w:pPr>
        <w:pStyle w:val="Titre3"/>
      </w:pPr>
    </w:p>
    <w:p w14:paraId="2A331DD7" w14:textId="77777777" w:rsidR="00FC3531" w:rsidRPr="00FC3531" w:rsidRDefault="00FC3531" w:rsidP="00FC3531"/>
    <w:p w14:paraId="3111191E" w14:textId="329EB4BF" w:rsidR="00405584" w:rsidRDefault="00405584" w:rsidP="00405584">
      <w:pPr>
        <w:pStyle w:val="Titre2"/>
        <w:ind w:left="708" w:firstLine="708"/>
        <w:rPr>
          <w:sz w:val="22"/>
          <w:szCs w:val="22"/>
        </w:rPr>
      </w:pPr>
      <w:r>
        <w:rPr>
          <w:sz w:val="22"/>
          <w:szCs w:val="22"/>
        </w:rPr>
        <w:t>5.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shboard - </w:t>
      </w:r>
      <w:r>
        <w:rPr>
          <w:sz w:val="22"/>
          <w:szCs w:val="22"/>
        </w:rPr>
        <w:t>Page d’accueil et prestations</w:t>
      </w:r>
    </w:p>
    <w:p w14:paraId="77FD6A5D" w14:textId="77777777" w:rsidR="00405584" w:rsidRDefault="00405584" w:rsidP="00405584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05584" w14:paraId="5476A243" w14:textId="77777777" w:rsidTr="00E26607">
        <w:tc>
          <w:tcPr>
            <w:tcW w:w="9062" w:type="dxa"/>
          </w:tcPr>
          <w:p w14:paraId="4FE66327" w14:textId="7ED30ECC" w:rsidR="00405584" w:rsidRDefault="00405584" w:rsidP="00E26607">
            <w:r>
              <w:rPr>
                <w:color w:val="70AD47"/>
              </w:rPr>
              <w:t xml:space="preserve">                                                                             </w:t>
            </w:r>
            <w:r>
              <w:rPr>
                <w:color w:val="70AD47"/>
              </w:rPr>
              <w:t xml:space="preserve">DASHBOARD - </w:t>
            </w:r>
            <w:r>
              <w:rPr>
                <w:color w:val="70AD47"/>
              </w:rPr>
              <w:t>PAGE D’ACCUEIL ET PRESTATIONS</w:t>
            </w:r>
          </w:p>
        </w:tc>
      </w:tr>
      <w:tr w:rsidR="00405584" w14:paraId="0158B96F" w14:textId="77777777" w:rsidTr="00E26607">
        <w:tc>
          <w:tcPr>
            <w:tcW w:w="9062" w:type="dxa"/>
          </w:tcPr>
          <w:p w14:paraId="663BCF09" w14:textId="77777777" w:rsidR="00405584" w:rsidRDefault="00405584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405584" w14:paraId="4FE8601F" w14:textId="77777777" w:rsidTr="00E26607">
              <w:tc>
                <w:tcPr>
                  <w:tcW w:w="2438" w:type="dxa"/>
                </w:tcPr>
                <w:p w14:paraId="1F827F49" w14:textId="77777777" w:rsidR="00405584" w:rsidRDefault="00405584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6C59E663" w14:textId="77777777" w:rsidR="00405584" w:rsidRDefault="00405584" w:rsidP="00E26607">
                  <w:r>
                    <w:t>ADMINISTRATEUR ET EMPLOYES</w:t>
                  </w:r>
                </w:p>
              </w:tc>
            </w:tr>
            <w:tr w:rsidR="00405584" w14:paraId="43974762" w14:textId="77777777" w:rsidTr="00E26607">
              <w:tc>
                <w:tcPr>
                  <w:tcW w:w="2438" w:type="dxa"/>
                </w:tcPr>
                <w:p w14:paraId="20BC5E5B" w14:textId="77777777" w:rsidR="00405584" w:rsidRDefault="00405584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757C7B68" w14:textId="77777777" w:rsidR="00405584" w:rsidRDefault="00405584" w:rsidP="00E26607">
                  <w:r>
                    <w:t xml:space="preserve">En tant qu’administrateur, je souhaite pouvoir ajouter, modifier ou supprimer certains contenus </w:t>
                  </w:r>
                  <w:proofErr w:type="gramStart"/>
                  <w:r>
                    <w:t>comme  images</w:t>
                  </w:r>
                  <w:proofErr w:type="gramEnd"/>
                  <w:r>
                    <w:t>, textes…</w:t>
                  </w:r>
                </w:p>
              </w:tc>
            </w:tr>
            <w:tr w:rsidR="00405584" w14:paraId="44EFC12A" w14:textId="77777777" w:rsidTr="00E26607">
              <w:tc>
                <w:tcPr>
                  <w:tcW w:w="2438" w:type="dxa"/>
                </w:tcPr>
                <w:p w14:paraId="1D9A4528" w14:textId="77777777" w:rsidR="00405584" w:rsidRDefault="00405584" w:rsidP="00E26607">
                  <w:r>
                    <w:lastRenderedPageBreak/>
                    <w:t>Règles de gestion</w:t>
                  </w:r>
                </w:p>
              </w:tc>
              <w:tc>
                <w:tcPr>
                  <w:tcW w:w="6398" w:type="dxa"/>
                </w:tcPr>
                <w:p w14:paraId="425BDF1B" w14:textId="77777777" w:rsidR="00405584" w:rsidRDefault="00405584" w:rsidP="00E26607">
                  <w:r>
                    <w:t>-avoir un compte admin</w:t>
                  </w:r>
                </w:p>
                <w:p w14:paraId="598AE4E6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1</w:t>
                  </w:r>
                  <w:r>
                    <w:t>-&gt; photo modifiable</w:t>
                  </w:r>
                </w:p>
                <w:p w14:paraId="407C4071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2</w:t>
                  </w:r>
                  <w:r>
                    <w:t>-&gt; photo modifiable</w:t>
                  </w:r>
                </w:p>
                <w:p w14:paraId="79C116AC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3</w:t>
                  </w:r>
                  <w:r>
                    <w:t>-&gt; photos + texte modifiable</w:t>
                  </w:r>
                </w:p>
                <w:p w14:paraId="7F8FCCB3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4</w:t>
                  </w:r>
                  <w:r>
                    <w:t>-&gt; photos modifiables + texte modifiable</w:t>
                  </w:r>
                </w:p>
                <w:p w14:paraId="4AACF7EC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5</w:t>
                  </w:r>
                  <w:r>
                    <w:t>-&gt; photo modifiable</w:t>
                  </w:r>
                </w:p>
                <w:p w14:paraId="68AFED2D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6</w:t>
                  </w:r>
                  <w:r>
                    <w:t>-&gt; + texte modifiable</w:t>
                  </w:r>
                </w:p>
                <w:p w14:paraId="6B2685C1" w14:textId="77777777" w:rsidR="00405584" w:rsidRDefault="00405584" w:rsidP="00E2660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notification de modification, supprimer ou création</w:t>
                  </w:r>
                </w:p>
                <w:p w14:paraId="402ACC63" w14:textId="7542A398" w:rsidR="00405584" w:rsidRDefault="00405584" w:rsidP="00E26607">
                  <w:r w:rsidRPr="00405584">
                    <w:rPr>
                      <w:color w:val="FF0000"/>
                    </w:rPr>
                    <w:t>- historique des modifications par chaque employé.</w:t>
                  </w:r>
                </w:p>
              </w:tc>
            </w:tr>
            <w:tr w:rsidR="00405584" w14:paraId="66A21D7A" w14:textId="77777777" w:rsidTr="00E26607">
              <w:tc>
                <w:tcPr>
                  <w:tcW w:w="2438" w:type="dxa"/>
                </w:tcPr>
                <w:p w14:paraId="3CD241DF" w14:textId="77777777" w:rsidR="00405584" w:rsidRDefault="00405584" w:rsidP="00E26607">
                  <w:r>
                    <w:t>Critères d’acceptation</w:t>
                  </w:r>
                </w:p>
                <w:p w14:paraId="6935EB24" w14:textId="77777777" w:rsidR="00405584" w:rsidRDefault="00405584" w:rsidP="00E26607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548AA9D4" w14:textId="65CE41CD" w:rsidR="00405584" w:rsidRDefault="00405584" w:rsidP="00E26607">
                  <w:r>
                    <w:t>Etant donné que je dois gérer le contenu de mon site, j’ai le moyen de le faire en tant qu’administrateur</w:t>
                  </w:r>
                  <w:r>
                    <w:t xml:space="preserve"> dans le Dashboard dédié.</w:t>
                  </w:r>
                </w:p>
              </w:tc>
            </w:tr>
          </w:tbl>
          <w:p w14:paraId="7451CE00" w14:textId="77777777" w:rsidR="00405584" w:rsidRDefault="00405584" w:rsidP="00E26607"/>
        </w:tc>
      </w:tr>
    </w:tbl>
    <w:p w14:paraId="43CE8C4C" w14:textId="77777777" w:rsidR="00405584" w:rsidRDefault="00405584" w:rsidP="00405584">
      <w:pPr>
        <w:pStyle w:val="Titre3"/>
      </w:pPr>
    </w:p>
    <w:p w14:paraId="65E9298F" w14:textId="77777777" w:rsidR="00405584" w:rsidRDefault="00405584" w:rsidP="00405584">
      <w:pPr>
        <w:pStyle w:val="Titre2"/>
        <w:ind w:left="708" w:firstLine="708"/>
        <w:rPr>
          <w:sz w:val="22"/>
          <w:szCs w:val="22"/>
        </w:rPr>
      </w:pPr>
    </w:p>
    <w:p w14:paraId="3CEC321C" w14:textId="6519F15F" w:rsidR="00405584" w:rsidRDefault="00405584" w:rsidP="00405584">
      <w:pPr>
        <w:pStyle w:val="Titre2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5.1 Dashboard </w:t>
      </w:r>
      <w:proofErr w:type="gramStart"/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Page</w:t>
      </w:r>
      <w:proofErr w:type="gramEnd"/>
      <w:r>
        <w:rPr>
          <w:sz w:val="22"/>
          <w:szCs w:val="22"/>
        </w:rPr>
        <w:t xml:space="preserve"> Fiche Voiture</w:t>
      </w:r>
    </w:p>
    <w:p w14:paraId="4C4B29DF" w14:textId="77777777" w:rsidR="00405584" w:rsidRDefault="00405584" w:rsidP="00405584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05584" w14:paraId="567029F1" w14:textId="77777777" w:rsidTr="00E26607">
        <w:tc>
          <w:tcPr>
            <w:tcW w:w="9062" w:type="dxa"/>
          </w:tcPr>
          <w:p w14:paraId="7A9237B6" w14:textId="1B03AD8A" w:rsidR="00405584" w:rsidRDefault="00405584" w:rsidP="00E26607">
            <w:r>
              <w:rPr>
                <w:color w:val="70AD47"/>
              </w:rPr>
              <w:t xml:space="preserve">                                                                            </w:t>
            </w:r>
            <w:r>
              <w:rPr>
                <w:color w:val="70AD47"/>
              </w:rPr>
              <w:t xml:space="preserve">DASHBOARD - </w:t>
            </w:r>
            <w:r>
              <w:rPr>
                <w:color w:val="70AD47"/>
              </w:rPr>
              <w:t>PAGE FICHE VOITURE</w:t>
            </w:r>
          </w:p>
        </w:tc>
      </w:tr>
      <w:tr w:rsidR="00405584" w14:paraId="45DB22E2" w14:textId="77777777" w:rsidTr="00E26607">
        <w:tc>
          <w:tcPr>
            <w:tcW w:w="9062" w:type="dxa"/>
          </w:tcPr>
          <w:p w14:paraId="2805E0E3" w14:textId="77777777" w:rsidR="00405584" w:rsidRDefault="00405584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405584" w14:paraId="4EC775B8" w14:textId="77777777" w:rsidTr="00E26607">
              <w:tc>
                <w:tcPr>
                  <w:tcW w:w="2438" w:type="dxa"/>
                </w:tcPr>
                <w:p w14:paraId="0491323F" w14:textId="77777777" w:rsidR="00405584" w:rsidRDefault="00405584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51413CD4" w14:textId="77777777" w:rsidR="00405584" w:rsidRDefault="00405584" w:rsidP="00E26607">
                  <w:r>
                    <w:t>ADMINISTRATEUR ET EMPLOYES</w:t>
                  </w:r>
                </w:p>
              </w:tc>
            </w:tr>
            <w:tr w:rsidR="00405584" w14:paraId="6047D747" w14:textId="77777777" w:rsidTr="00E26607">
              <w:tc>
                <w:tcPr>
                  <w:tcW w:w="2438" w:type="dxa"/>
                </w:tcPr>
                <w:p w14:paraId="54FBF27A" w14:textId="77777777" w:rsidR="00405584" w:rsidRDefault="00405584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60921BF8" w14:textId="77777777" w:rsidR="00405584" w:rsidRDefault="00405584" w:rsidP="00E26607">
                  <w:r>
                    <w:t>En tant qu’administrateur, je souhaite pouvoir ajouter, modifier ou supprimer certains contenus comme des images, textes.</w:t>
                  </w:r>
                </w:p>
              </w:tc>
            </w:tr>
            <w:tr w:rsidR="00405584" w14:paraId="3364A895" w14:textId="77777777" w:rsidTr="00E26607">
              <w:tc>
                <w:tcPr>
                  <w:tcW w:w="2438" w:type="dxa"/>
                </w:tcPr>
                <w:p w14:paraId="3F1AA4FF" w14:textId="77777777" w:rsidR="00405584" w:rsidRDefault="00405584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7C389B2E" w14:textId="77777777" w:rsidR="00405584" w:rsidRDefault="00405584" w:rsidP="00E26607">
                  <w:r>
                    <w:t>-avoir un compte admin</w:t>
                  </w:r>
                </w:p>
                <w:p w14:paraId="22A63E08" w14:textId="77777777" w:rsidR="00405584" w:rsidRDefault="00405584" w:rsidP="00E26607">
                  <w:r>
                    <w:t>-</w:t>
                  </w:r>
                  <w:r>
                    <w:rPr>
                      <w:color w:val="4472C4"/>
                    </w:rPr>
                    <w:t xml:space="preserve"> Section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>4</w:t>
                  </w:r>
                  <w:r>
                    <w:t>-&gt; photos modifiables + texte modifiable en ajoutant les caractéristiques de chaque véhicule.</w:t>
                  </w:r>
                </w:p>
                <w:p w14:paraId="1BCA4E90" w14:textId="77777777" w:rsidR="00405584" w:rsidRDefault="00405584" w:rsidP="00E2660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notification de modification, supprimer ou création</w:t>
                  </w:r>
                </w:p>
                <w:p w14:paraId="5EA6785E" w14:textId="3B349B77" w:rsidR="00405584" w:rsidRDefault="00405584" w:rsidP="00E26607">
                  <w:r w:rsidRPr="00405584">
                    <w:rPr>
                      <w:color w:val="FF0000"/>
                    </w:rPr>
                    <w:t>- historique des modifications par chaque employé.</w:t>
                  </w:r>
                </w:p>
              </w:tc>
            </w:tr>
            <w:tr w:rsidR="00405584" w14:paraId="018C14C4" w14:textId="77777777" w:rsidTr="00E26607">
              <w:tc>
                <w:tcPr>
                  <w:tcW w:w="2438" w:type="dxa"/>
                </w:tcPr>
                <w:p w14:paraId="37A42E53" w14:textId="77777777" w:rsidR="00405584" w:rsidRDefault="00405584" w:rsidP="00E26607">
                  <w:r>
                    <w:t>Critères d’acceptation</w:t>
                  </w:r>
                </w:p>
                <w:p w14:paraId="309209F5" w14:textId="77777777" w:rsidR="00405584" w:rsidRDefault="00405584" w:rsidP="00E26607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6D94D3BE" w14:textId="3C67B9FC" w:rsidR="00405584" w:rsidRDefault="00405584" w:rsidP="00E26607">
                  <w:r w:rsidRPr="00405584">
                    <w:t>Etant donné que je dois gérer le contenu de mon site, j’ai le moyen de le faire en tant qu’administrateur dans le Dashboard dédié</w:t>
                  </w:r>
                </w:p>
              </w:tc>
            </w:tr>
          </w:tbl>
          <w:p w14:paraId="760556AD" w14:textId="77777777" w:rsidR="00405584" w:rsidRDefault="00405584" w:rsidP="00E26607"/>
        </w:tc>
      </w:tr>
    </w:tbl>
    <w:p w14:paraId="52F7E89C" w14:textId="6736D03F" w:rsidR="00061000" w:rsidRDefault="00061000"/>
    <w:p w14:paraId="618B18E2" w14:textId="77777777" w:rsidR="00FF1F6D" w:rsidRDefault="00FF1F6D" w:rsidP="00405584">
      <w:pPr>
        <w:pStyle w:val="Titre2"/>
        <w:ind w:left="708" w:firstLine="708"/>
        <w:rPr>
          <w:sz w:val="22"/>
          <w:szCs w:val="22"/>
        </w:rPr>
      </w:pPr>
    </w:p>
    <w:p w14:paraId="1DE74CAF" w14:textId="77777777" w:rsidR="00FF1F6D" w:rsidRDefault="00FF1F6D" w:rsidP="00405584">
      <w:pPr>
        <w:pStyle w:val="Titre2"/>
        <w:ind w:left="708" w:firstLine="708"/>
        <w:rPr>
          <w:sz w:val="22"/>
          <w:szCs w:val="22"/>
        </w:rPr>
      </w:pPr>
    </w:p>
    <w:p w14:paraId="340E6741" w14:textId="77777777" w:rsidR="00FF1F6D" w:rsidRDefault="00FF1F6D" w:rsidP="00405584">
      <w:pPr>
        <w:pStyle w:val="Titre2"/>
        <w:ind w:left="708" w:firstLine="708"/>
        <w:rPr>
          <w:sz w:val="22"/>
          <w:szCs w:val="22"/>
        </w:rPr>
      </w:pPr>
    </w:p>
    <w:p w14:paraId="24F4C663" w14:textId="77777777" w:rsidR="00FF1F6D" w:rsidRDefault="00FF1F6D" w:rsidP="00405584">
      <w:pPr>
        <w:pStyle w:val="Titre2"/>
        <w:ind w:left="708" w:firstLine="708"/>
        <w:rPr>
          <w:sz w:val="22"/>
          <w:szCs w:val="22"/>
        </w:rPr>
      </w:pPr>
    </w:p>
    <w:p w14:paraId="011C6158" w14:textId="77777777" w:rsidR="00FF1F6D" w:rsidRDefault="00FF1F6D" w:rsidP="00405584">
      <w:pPr>
        <w:pStyle w:val="Titre2"/>
        <w:ind w:left="708" w:firstLine="708"/>
        <w:rPr>
          <w:sz w:val="22"/>
          <w:szCs w:val="22"/>
        </w:rPr>
      </w:pPr>
    </w:p>
    <w:p w14:paraId="3EF407C6" w14:textId="5D6B86B9" w:rsidR="00405584" w:rsidRDefault="00405584" w:rsidP="00405584">
      <w:pPr>
        <w:pStyle w:val="Titre2"/>
        <w:ind w:left="708" w:firstLine="708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Dashboard </w:t>
      </w:r>
      <w:proofErr w:type="gramStart"/>
      <w:r>
        <w:rPr>
          <w:sz w:val="22"/>
          <w:szCs w:val="22"/>
        </w:rPr>
        <w:t xml:space="preserve">-  </w:t>
      </w:r>
      <w:r>
        <w:rPr>
          <w:sz w:val="22"/>
          <w:szCs w:val="22"/>
        </w:rPr>
        <w:t>Avis</w:t>
      </w:r>
      <w:proofErr w:type="gramEnd"/>
      <w:r>
        <w:rPr>
          <w:sz w:val="22"/>
          <w:szCs w:val="22"/>
        </w:rPr>
        <w:t xml:space="preserve"> Clients</w:t>
      </w:r>
    </w:p>
    <w:p w14:paraId="32DB1497" w14:textId="77777777" w:rsidR="00405584" w:rsidRDefault="00405584" w:rsidP="00405584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05584" w14:paraId="533840F9" w14:textId="77777777" w:rsidTr="00E26607">
        <w:tc>
          <w:tcPr>
            <w:tcW w:w="9062" w:type="dxa"/>
          </w:tcPr>
          <w:p w14:paraId="19B1C0A5" w14:textId="703AFD46" w:rsidR="00405584" w:rsidRDefault="00405584" w:rsidP="00E26607">
            <w:r>
              <w:rPr>
                <w:color w:val="70AD47"/>
              </w:rPr>
              <w:t xml:space="preserve">                                                                            DASHBOARD </w:t>
            </w:r>
            <w:r w:rsidR="00450394">
              <w:rPr>
                <w:color w:val="70AD47"/>
              </w:rPr>
              <w:t>–</w:t>
            </w:r>
            <w:r>
              <w:rPr>
                <w:color w:val="70AD47"/>
              </w:rPr>
              <w:t xml:space="preserve"> </w:t>
            </w:r>
            <w:r w:rsidR="00450394">
              <w:rPr>
                <w:color w:val="70AD47"/>
              </w:rPr>
              <w:t>AVIS CLIENTS</w:t>
            </w:r>
          </w:p>
        </w:tc>
      </w:tr>
      <w:tr w:rsidR="00405584" w14:paraId="62E29B32" w14:textId="77777777" w:rsidTr="00E26607">
        <w:tc>
          <w:tcPr>
            <w:tcW w:w="9062" w:type="dxa"/>
          </w:tcPr>
          <w:p w14:paraId="302171CA" w14:textId="77777777" w:rsidR="00405584" w:rsidRDefault="00405584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405584" w14:paraId="5853035C" w14:textId="77777777" w:rsidTr="00E26607">
              <w:tc>
                <w:tcPr>
                  <w:tcW w:w="2438" w:type="dxa"/>
                </w:tcPr>
                <w:p w14:paraId="0E172A5A" w14:textId="77777777" w:rsidR="00405584" w:rsidRDefault="00405584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29C07B9D" w14:textId="77777777" w:rsidR="00405584" w:rsidRDefault="00405584" w:rsidP="00E26607">
                  <w:r>
                    <w:t>ADMINISTRATEUR ET EMPLOYES</w:t>
                  </w:r>
                </w:p>
              </w:tc>
            </w:tr>
            <w:tr w:rsidR="00405584" w14:paraId="630B391D" w14:textId="77777777" w:rsidTr="00E26607">
              <w:tc>
                <w:tcPr>
                  <w:tcW w:w="2438" w:type="dxa"/>
                </w:tcPr>
                <w:p w14:paraId="03B4CBA6" w14:textId="77777777" w:rsidR="00405584" w:rsidRDefault="00405584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49F55002" w14:textId="37A6A719" w:rsidR="00405584" w:rsidRDefault="00405584" w:rsidP="00E26607">
                  <w:r>
                    <w:t xml:space="preserve">En tant qu’administrateur, je souhaite pouvoir </w:t>
                  </w:r>
                  <w:r w:rsidR="003467BE">
                    <w:t xml:space="preserve">gérer les avis clients et pouvoir </w:t>
                  </w:r>
                  <w:r w:rsidR="00450394">
                    <w:t>aussi</w:t>
                  </w:r>
                  <w:r w:rsidR="003467BE">
                    <w:t xml:space="preserve"> les publier en ligne.</w:t>
                  </w:r>
                  <w:r w:rsidR="00450394">
                    <w:t xml:space="preserve"> J’aurais le choix ou pas de les publier</w:t>
                  </w:r>
                  <w:r w:rsidR="009A4873">
                    <w:t>.</w:t>
                  </w:r>
                </w:p>
              </w:tc>
            </w:tr>
            <w:tr w:rsidR="00405584" w14:paraId="3257B1A9" w14:textId="77777777" w:rsidTr="00E26607">
              <w:tc>
                <w:tcPr>
                  <w:tcW w:w="2438" w:type="dxa"/>
                </w:tcPr>
                <w:p w14:paraId="409AE5F3" w14:textId="77777777" w:rsidR="00405584" w:rsidRDefault="00405584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58586C46" w14:textId="77777777" w:rsidR="00405584" w:rsidRDefault="00405584" w:rsidP="003467BE">
                  <w:r>
                    <w:t>-avoir un compte admin</w:t>
                  </w:r>
                </w:p>
                <w:p w14:paraId="62DE06E9" w14:textId="77777777" w:rsidR="003467BE" w:rsidRDefault="003467BE" w:rsidP="003467BE">
                  <w:r>
                    <w:t>-ajout, supprimer avis client en ligne</w:t>
                  </w:r>
                </w:p>
                <w:p w14:paraId="31185EE3" w14:textId="77777777" w:rsidR="003467BE" w:rsidRDefault="003467BE" w:rsidP="003467BE">
                  <w:r>
                    <w:t>-possibilité d’ajouter avis client écrit sur papier</w:t>
                  </w:r>
                </w:p>
                <w:p w14:paraId="5897C1A3" w14:textId="77777777" w:rsidR="003467BE" w:rsidRDefault="003467BE" w:rsidP="003467BE">
                  <w:pPr>
                    <w:rPr>
                      <w:color w:val="FF0000"/>
                    </w:rPr>
                  </w:pPr>
                  <w:r w:rsidRPr="003467BE">
                    <w:rPr>
                      <w:color w:val="FF0000"/>
                    </w:rPr>
                    <w:t>-répondre aux avis</w:t>
                  </w:r>
                </w:p>
                <w:p w14:paraId="4FF2D810" w14:textId="1DF31DF5" w:rsidR="002A17ED" w:rsidRDefault="002A17ED" w:rsidP="003467BE">
                  <w:r w:rsidRPr="002A17ED">
                    <w:t>-les infos persos ne devront pas être publié en ligne, uniquement le prénom</w:t>
                  </w:r>
                </w:p>
              </w:tc>
            </w:tr>
            <w:tr w:rsidR="00405584" w14:paraId="62F22184" w14:textId="77777777" w:rsidTr="00E26607">
              <w:tc>
                <w:tcPr>
                  <w:tcW w:w="2438" w:type="dxa"/>
                </w:tcPr>
                <w:p w14:paraId="69475DAF" w14:textId="77777777" w:rsidR="00405584" w:rsidRDefault="00405584" w:rsidP="00E26607">
                  <w:r>
                    <w:t>Critères d’acceptation</w:t>
                  </w:r>
                </w:p>
                <w:p w14:paraId="71E1F2BD" w14:textId="77777777" w:rsidR="00405584" w:rsidRDefault="00405584" w:rsidP="00E26607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042A39A5" w14:textId="2C703EC5" w:rsidR="00405584" w:rsidRDefault="00405584" w:rsidP="00E26607">
                  <w:r w:rsidRPr="00405584">
                    <w:t xml:space="preserve">Etant donné que je dois </w:t>
                  </w:r>
                  <w:r w:rsidR="00450394">
                    <w:t>attirer un maximum de clientèle, je peux exposer sur le site quelques avis clients.</w:t>
                  </w:r>
                </w:p>
              </w:tc>
            </w:tr>
          </w:tbl>
          <w:p w14:paraId="7DFCB617" w14:textId="77777777" w:rsidR="00405584" w:rsidRDefault="00405584" w:rsidP="00E26607"/>
        </w:tc>
      </w:tr>
    </w:tbl>
    <w:p w14:paraId="2A68BD55" w14:textId="77777777" w:rsidR="00405584" w:rsidRDefault="00405584" w:rsidP="00405584"/>
    <w:p w14:paraId="6A801DEC" w14:textId="6E241653" w:rsidR="00450394" w:rsidRDefault="00450394" w:rsidP="00450394">
      <w:pPr>
        <w:pStyle w:val="Titre2"/>
        <w:ind w:left="708" w:firstLine="708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Dashboard </w:t>
      </w:r>
      <w:proofErr w:type="gramStart"/>
      <w:r>
        <w:rPr>
          <w:sz w:val="22"/>
          <w:szCs w:val="22"/>
        </w:rPr>
        <w:t xml:space="preserve">-  </w:t>
      </w:r>
      <w:r>
        <w:rPr>
          <w:sz w:val="22"/>
          <w:szCs w:val="22"/>
        </w:rPr>
        <w:t>Horaires</w:t>
      </w:r>
      <w:proofErr w:type="gramEnd"/>
    </w:p>
    <w:p w14:paraId="5008E36A" w14:textId="77777777" w:rsidR="00450394" w:rsidRDefault="00450394" w:rsidP="00450394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450394" w14:paraId="7D739E72" w14:textId="77777777" w:rsidTr="00E26607">
        <w:tc>
          <w:tcPr>
            <w:tcW w:w="9062" w:type="dxa"/>
          </w:tcPr>
          <w:p w14:paraId="00093CF1" w14:textId="387268D3" w:rsidR="00450394" w:rsidRDefault="00450394" w:rsidP="00E26607">
            <w:r>
              <w:rPr>
                <w:color w:val="70AD47"/>
              </w:rPr>
              <w:t xml:space="preserve">                                                                            DASHBOARD - </w:t>
            </w:r>
            <w:r>
              <w:rPr>
                <w:color w:val="70AD47"/>
              </w:rPr>
              <w:t>HORAIRES</w:t>
            </w:r>
          </w:p>
        </w:tc>
      </w:tr>
      <w:tr w:rsidR="00450394" w14:paraId="33DAECCE" w14:textId="77777777" w:rsidTr="00E26607">
        <w:tc>
          <w:tcPr>
            <w:tcW w:w="9062" w:type="dxa"/>
          </w:tcPr>
          <w:p w14:paraId="579284C2" w14:textId="77777777" w:rsidR="00450394" w:rsidRDefault="00450394" w:rsidP="00E266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8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8"/>
              <w:gridCol w:w="6398"/>
            </w:tblGrid>
            <w:tr w:rsidR="00450394" w14:paraId="2E8B006B" w14:textId="77777777" w:rsidTr="00E26607">
              <w:tc>
                <w:tcPr>
                  <w:tcW w:w="2438" w:type="dxa"/>
                </w:tcPr>
                <w:p w14:paraId="2AFBEC02" w14:textId="77777777" w:rsidR="00450394" w:rsidRDefault="00450394" w:rsidP="00E26607">
                  <w:r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1D99C0ED" w14:textId="77777777" w:rsidR="00450394" w:rsidRDefault="00450394" w:rsidP="00E26607">
                  <w:r>
                    <w:t>ADMINISTRATEUR ET EMPLOYES</w:t>
                  </w:r>
                </w:p>
              </w:tc>
            </w:tr>
            <w:tr w:rsidR="00450394" w14:paraId="47A4E166" w14:textId="77777777" w:rsidTr="00E26607">
              <w:tc>
                <w:tcPr>
                  <w:tcW w:w="2438" w:type="dxa"/>
                </w:tcPr>
                <w:p w14:paraId="259BC4D1" w14:textId="77777777" w:rsidR="00450394" w:rsidRDefault="00450394" w:rsidP="00E26607">
                  <w:r>
                    <w:t>Description</w:t>
                  </w:r>
                </w:p>
              </w:tc>
              <w:tc>
                <w:tcPr>
                  <w:tcW w:w="6398" w:type="dxa"/>
                </w:tcPr>
                <w:p w14:paraId="63DA4563" w14:textId="404137EA" w:rsidR="00450394" w:rsidRDefault="00450394" w:rsidP="00E26607">
                  <w:r>
                    <w:t>En tant qu’administrateur, je souhaite pouvoir</w:t>
                  </w:r>
                  <w:r>
                    <w:t xml:space="preserve"> </w:t>
                  </w:r>
                  <w:r>
                    <w:t>modifier</w:t>
                  </w:r>
                  <w:r>
                    <w:t xml:space="preserve"> les horaires d’ouverture de l’entreprise</w:t>
                  </w:r>
                  <w:r>
                    <w:t>.</w:t>
                  </w:r>
                </w:p>
              </w:tc>
            </w:tr>
            <w:tr w:rsidR="00450394" w14:paraId="6D202997" w14:textId="77777777" w:rsidTr="00E26607">
              <w:tc>
                <w:tcPr>
                  <w:tcW w:w="2438" w:type="dxa"/>
                </w:tcPr>
                <w:p w14:paraId="1B67D841" w14:textId="77777777" w:rsidR="00450394" w:rsidRDefault="00450394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79DFF30D" w14:textId="77777777" w:rsidR="00450394" w:rsidRDefault="00450394" w:rsidP="00E26607">
                  <w:r>
                    <w:t>-avoir un compte admin</w:t>
                  </w:r>
                </w:p>
                <w:p w14:paraId="1F7C37D4" w14:textId="13C84AAB" w:rsidR="00450394" w:rsidRDefault="00450394" w:rsidP="00E26607">
                  <w:r>
                    <w:t xml:space="preserve">-affichage dans </w:t>
                  </w:r>
                  <w:proofErr w:type="spellStart"/>
                  <w:r>
                    <w:t>footer</w:t>
                  </w:r>
                  <w:proofErr w:type="spellEnd"/>
                </w:p>
                <w:p w14:paraId="7B768E76" w14:textId="77777777" w:rsidR="00450394" w:rsidRDefault="00450394" w:rsidP="00E2660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notification de modification, supprimer ou création</w:t>
                  </w:r>
                </w:p>
                <w:p w14:paraId="09678E59" w14:textId="77777777" w:rsidR="00450394" w:rsidRDefault="00450394" w:rsidP="00E26607">
                  <w:r>
                    <w:t>-ajout, modifié, supprimer horaires</w:t>
                  </w:r>
                </w:p>
                <w:p w14:paraId="7260F1DC" w14:textId="03F94ACB" w:rsidR="00450394" w:rsidRDefault="00450394" w:rsidP="00E26607">
                  <w:r>
                    <w:t>-heure, fermé, vacances</w:t>
                  </w:r>
                </w:p>
                <w:p w14:paraId="0E444BE4" w14:textId="2456DB4A" w:rsidR="00450394" w:rsidRDefault="00450394" w:rsidP="00E26607">
                  <w:r>
                    <w:lastRenderedPageBreak/>
                    <w:t>-coupure entre 12h et 14h</w:t>
                  </w:r>
                </w:p>
              </w:tc>
            </w:tr>
            <w:tr w:rsidR="00450394" w14:paraId="5FAD69AC" w14:textId="77777777" w:rsidTr="00E26607">
              <w:tc>
                <w:tcPr>
                  <w:tcW w:w="2438" w:type="dxa"/>
                </w:tcPr>
                <w:p w14:paraId="05E875CD" w14:textId="77777777" w:rsidR="00450394" w:rsidRDefault="00450394" w:rsidP="00E26607">
                  <w:r>
                    <w:lastRenderedPageBreak/>
                    <w:t>Critères d’acceptation</w:t>
                  </w:r>
                </w:p>
                <w:p w14:paraId="41FBFB56" w14:textId="77777777" w:rsidR="00450394" w:rsidRDefault="00450394" w:rsidP="00E26607">
                  <w:r>
                    <w:t>(</w:t>
                  </w:r>
                  <w:proofErr w:type="gramStart"/>
                  <w:r>
                    <w:t>conditions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398" w:type="dxa"/>
                </w:tcPr>
                <w:p w14:paraId="7AE5DF1E" w14:textId="69A14878" w:rsidR="00450394" w:rsidRDefault="00450394" w:rsidP="00E26607">
                  <w:r w:rsidRPr="00405584">
                    <w:t xml:space="preserve">Etant donné que je dois </w:t>
                  </w:r>
                  <w:r>
                    <w:t>informer la clientèle des horaires d’ouverture du garage, j’ai le moyen de les informer par le site.</w:t>
                  </w:r>
                </w:p>
              </w:tc>
            </w:tr>
          </w:tbl>
          <w:p w14:paraId="1ABBDB5B" w14:textId="77777777" w:rsidR="00450394" w:rsidRDefault="00450394" w:rsidP="00E26607"/>
        </w:tc>
      </w:tr>
    </w:tbl>
    <w:p w14:paraId="70BB5DE5" w14:textId="77777777" w:rsidR="00450394" w:rsidRDefault="00450394" w:rsidP="00450394"/>
    <w:p w14:paraId="4E80AC5A" w14:textId="77777777" w:rsidR="002728C8" w:rsidRDefault="002728C8" w:rsidP="002728C8">
      <w:pPr>
        <w:pStyle w:val="Titre3"/>
        <w:ind w:left="720" w:firstLine="720"/>
      </w:pPr>
    </w:p>
    <w:p w14:paraId="52AD611D" w14:textId="77777777" w:rsidR="002728C8" w:rsidRDefault="002728C8" w:rsidP="002728C8">
      <w:pPr>
        <w:pStyle w:val="Titre3"/>
        <w:ind w:left="720" w:firstLine="720"/>
      </w:pPr>
    </w:p>
    <w:p w14:paraId="47D503ED" w14:textId="77777777" w:rsidR="002728C8" w:rsidRDefault="002728C8" w:rsidP="002728C8">
      <w:pPr>
        <w:pStyle w:val="Titre3"/>
        <w:ind w:left="720" w:firstLine="720"/>
      </w:pPr>
    </w:p>
    <w:p w14:paraId="0FEA2E28" w14:textId="77777777" w:rsidR="002728C8" w:rsidRDefault="002728C8" w:rsidP="002728C8">
      <w:pPr>
        <w:pStyle w:val="Titre3"/>
        <w:ind w:left="720" w:firstLine="720"/>
      </w:pPr>
    </w:p>
    <w:p w14:paraId="6C73E242" w14:textId="77777777" w:rsidR="002728C8" w:rsidRDefault="002728C8" w:rsidP="002728C8">
      <w:pPr>
        <w:pStyle w:val="Titre3"/>
        <w:ind w:left="720" w:firstLine="720"/>
      </w:pPr>
    </w:p>
    <w:sectPr w:rsidR="002728C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kemp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40A3"/>
    <w:multiLevelType w:val="multilevel"/>
    <w:tmpl w:val="F7A4DE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F0C3FF9"/>
    <w:multiLevelType w:val="multilevel"/>
    <w:tmpl w:val="0614AC82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28" w:hanging="719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 w16cid:durableId="1167673908">
    <w:abstractNumId w:val="1"/>
  </w:num>
  <w:num w:numId="2" w16cid:durableId="189111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AD"/>
    <w:rsid w:val="00026663"/>
    <w:rsid w:val="000377AC"/>
    <w:rsid w:val="00061000"/>
    <w:rsid w:val="00075ABF"/>
    <w:rsid w:val="00184FAB"/>
    <w:rsid w:val="001A520C"/>
    <w:rsid w:val="001C6FE7"/>
    <w:rsid w:val="001E0AEF"/>
    <w:rsid w:val="00247E86"/>
    <w:rsid w:val="002728C8"/>
    <w:rsid w:val="00273134"/>
    <w:rsid w:val="00275502"/>
    <w:rsid w:val="002A17ED"/>
    <w:rsid w:val="00341759"/>
    <w:rsid w:val="003467BE"/>
    <w:rsid w:val="00351BDF"/>
    <w:rsid w:val="003945A8"/>
    <w:rsid w:val="00405584"/>
    <w:rsid w:val="00450394"/>
    <w:rsid w:val="004537EA"/>
    <w:rsid w:val="0048192E"/>
    <w:rsid w:val="0049537D"/>
    <w:rsid w:val="00561158"/>
    <w:rsid w:val="0056756C"/>
    <w:rsid w:val="005C7412"/>
    <w:rsid w:val="00612333"/>
    <w:rsid w:val="00684AD0"/>
    <w:rsid w:val="006977D6"/>
    <w:rsid w:val="006C6BF2"/>
    <w:rsid w:val="006F7FB7"/>
    <w:rsid w:val="00781179"/>
    <w:rsid w:val="00786A71"/>
    <w:rsid w:val="00795FCA"/>
    <w:rsid w:val="00823766"/>
    <w:rsid w:val="00837321"/>
    <w:rsid w:val="008E71A5"/>
    <w:rsid w:val="009419AD"/>
    <w:rsid w:val="009A4873"/>
    <w:rsid w:val="009C1C13"/>
    <w:rsid w:val="009D4D3E"/>
    <w:rsid w:val="00A70CAB"/>
    <w:rsid w:val="00A87127"/>
    <w:rsid w:val="00AA0BD1"/>
    <w:rsid w:val="00B3093E"/>
    <w:rsid w:val="00B45BD8"/>
    <w:rsid w:val="00C20F66"/>
    <w:rsid w:val="00C42AFF"/>
    <w:rsid w:val="00C61640"/>
    <w:rsid w:val="00D2665C"/>
    <w:rsid w:val="00D64ADC"/>
    <w:rsid w:val="00D81858"/>
    <w:rsid w:val="00D86424"/>
    <w:rsid w:val="00D921BA"/>
    <w:rsid w:val="00DA4937"/>
    <w:rsid w:val="00E12C7A"/>
    <w:rsid w:val="00E1549A"/>
    <w:rsid w:val="00EA5892"/>
    <w:rsid w:val="00F62EA0"/>
    <w:rsid w:val="00FB3036"/>
    <w:rsid w:val="00FC353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74DD"/>
  <w15:docId w15:val="{A2576A8D-A617-4D01-98B2-84333FAA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4"/>
  </w:style>
  <w:style w:type="paragraph" w:styleId="Titre1">
    <w:name w:val="heading 1"/>
    <w:basedOn w:val="Normal"/>
    <w:next w:val="Normal"/>
    <w:link w:val="Titre1Car"/>
    <w:uiPriority w:val="9"/>
    <w:qFormat/>
    <w:rsid w:val="00D96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6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7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AA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96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96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97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BeOUNZrAUz8jPlhpqhRY4FlEIQ==">AMUW2mV5kIpq3HJkQYEbFH02QCXQPGF96WgrnvG+itYTAnM+132+/3IGBkpXMxgiqb9NeBN+j1ZJ1fgAl/Q0X1u33KZijrrJYmxD0iumvWvYkIikDBnhryqD7FXOptFyLp8YNnV59JhjgGcwDzhd0wCOxSm8YtpU50xDikF2JJO0GJS/zgmG/32hOxpWctF1SaTiMuj10b6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9F0AF3D-7FE0-4F5A-AA57-DDBA988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8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HOFFMANN</dc:creator>
  <cp:lastModifiedBy>MICHEL HOFFMANN</cp:lastModifiedBy>
  <cp:revision>21</cp:revision>
  <dcterms:created xsi:type="dcterms:W3CDTF">2023-05-28T09:56:00Z</dcterms:created>
  <dcterms:modified xsi:type="dcterms:W3CDTF">2023-08-03T12:53:00Z</dcterms:modified>
</cp:coreProperties>
</file>